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62" w:rsidRDefault="007D7F6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1080135</wp:posOffset>
            </wp:positionV>
            <wp:extent cx="10680700" cy="7569200"/>
            <wp:effectExtent l="0" t="0" r="6350" b="0"/>
            <wp:wrapThrough wrapText="bothSides">
              <wp:wrapPolygon edited="0">
                <wp:start x="0" y="0"/>
                <wp:lineTo x="0" y="21528"/>
                <wp:lineTo x="21574" y="21528"/>
                <wp:lineTo x="2157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-pictures-for-powerpoint-i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1E6EF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142.3pt;margin-top:404.95pt;width:841pt;height:590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k1NwIAAFYEAAAOAAAAZHJzL2Uyb0RvYy54bWysVEtu2zAQ3RfoHQjua8mumo9gOXATuChg&#10;JAGcImuaIi0BIocgaUvuZXqKrgr0DD5Sh5TsuGlXRTfU/DicmfdG05tONWQnrKtBF3Q8SikRmkNZ&#10;601Bvzwt3l1R4jzTJWtAi4LuhaM3s7dvpq3JxQQqaEphCSbRLm9NQSvvTZ4kjldCMTcCIzQ6JVjF&#10;PKp2k5SWtZhdNckkTS+SFmxpLHDhHFrveiedxfxSCu4fpHTCk6agWJuPp43nOpzJbMryjWWmqvlQ&#10;BvuHKhSrNT56SnXHPCNbW/+RStXcggPpRxxUAlLWXMQesJtx+qqbVcWMiL3gcJw5jcn9v7T8fvdo&#10;SV0WNKNEM4UQHb4dfh5+HL6TLEynNS7HoJXBMN99hA5RPtodGkPTnbQqfLEdgn6c8/40W9F5wsOl&#10;9OIqvUzRx9F5mV2/T1HBB5KX+8Y6/0mAIkEoqEX04lDZbul8H3oMCc9pWNRNExFs9G8GzNlbRKTA&#10;cDu00pccJN+tu6G/NZR7bM9CTw9n+KLGCpbM+UdmkQ9YNXLcP+AhG2gLCoNESQX269/sIR5hQi8l&#10;LfKroBoXgJLms0b4rsdZFugYlezD5QQVe+5Zn3v0Vt0CEniMu2R4FEO8b46itKCecRHm4U10Mc3x&#10;5YL6o3jre87jInExn8cgJKBhfqlXhofUYYBhuk/dM7NmgMAjfPdw5CHLXyHRx4abzsy3HvGIMIXx&#10;9jNFeIOC5I1AD4sWtuNcj1Evv4PZLwAAAP//AwBQSwMEFAAGAAgAAAAhAG4nxxHdAAAADQEAAA8A&#10;AABkcnMvZG93bnJldi54bWxMj8FOwzAQRO9I/IO1SNyo06hESYhToQJnoPABbrzEIfE6it028PVs&#10;TvS2OzOafVttZzeIE06h86RgvUpAIDXedNQq+Px4uctBhKjJ6METKvjBANv6+qrSpfFnesfTPraC&#10;SyiUWoGNcSylDI1Fp8PKj0jsffnJ6cjr1Eoz6TOXu0GmSZJJpzviC1aPuLPY9PujU5An7rXvi/Qt&#10;uM3v+t7unvzz+K3U7c38+AAi4hz/w7DgMzrUzHTwRzJBDArSfJNxdCkrChBLosgylg7LlLMm60pe&#10;flH/AQAA//8DAFBLAQItABQABgAIAAAAIQC2gziS/gAAAOEBAAATAAAAAAAAAAAAAAAAAAAAAABb&#10;Q29udGVudF9UeXBlc10ueG1sUEsBAi0AFAAGAAgAAAAhADj9If/WAAAAlAEAAAsAAAAAAAAAAAAA&#10;AAAALwEAAF9yZWxzLy5yZWxzUEsBAi0AFAAGAAgAAAAhAE5VGTU3AgAAVgQAAA4AAAAAAAAAAAAA&#10;AAAALgIAAGRycy9lMm9Eb2MueG1sUEsBAi0AFAAGAAgAAAAhAG4nxxHdAAAADQEAAA8AAAAAAAAA&#10;AAAAAAAAkQQAAGRycy9kb3ducmV2LnhtbFBLBQYAAAAABAAEAPMAAACbBQAAAAA=&#10;" filled="f" stroked="f">
            <v:textbox style="mso-fit-shape-to-text:t">
              <w:txbxContent>
                <w:p w:rsidR="005850F9" w:rsidRDefault="005850F9" w:rsidP="005850F9">
                  <w:pPr>
                    <w:spacing w:after="0" w:line="240" w:lineRule="auto"/>
                    <w:jc w:val="center"/>
                    <w:rPr>
                      <w:b/>
                      <w:noProof/>
                      <w:color w:val="006600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color w:val="006600"/>
                      <w:sz w:val="40"/>
                      <w:szCs w:val="40"/>
                    </w:rPr>
                    <w:t xml:space="preserve">Проект </w:t>
                  </w:r>
                  <w:r w:rsidR="00F3171A" w:rsidRPr="00242EDE">
                    <w:rPr>
                      <w:b/>
                      <w:noProof/>
                      <w:color w:val="006600"/>
                      <w:sz w:val="40"/>
                      <w:szCs w:val="40"/>
                    </w:rPr>
                    <w:t xml:space="preserve"> воспитателя по обучению дет</w:t>
                  </w:r>
                  <w:r>
                    <w:rPr>
                      <w:b/>
                      <w:noProof/>
                      <w:color w:val="006600"/>
                      <w:sz w:val="40"/>
                      <w:szCs w:val="40"/>
                    </w:rPr>
                    <w:t xml:space="preserve">ей татарскому языку </w:t>
                  </w:r>
                </w:p>
                <w:p w:rsidR="00F3171A" w:rsidRPr="00242EDE" w:rsidRDefault="005850F9" w:rsidP="005850F9">
                  <w:pPr>
                    <w:spacing w:after="0" w:line="240" w:lineRule="auto"/>
                    <w:jc w:val="center"/>
                    <w:rPr>
                      <w:b/>
                      <w:noProof/>
                      <w:color w:val="006600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color w:val="006600"/>
                      <w:sz w:val="40"/>
                      <w:szCs w:val="40"/>
                    </w:rPr>
                    <w:t>Семеновой.Ф.Н.</w:t>
                  </w:r>
                </w:p>
              </w:txbxContent>
            </v:textbox>
          </v:shape>
        </w:pict>
      </w:r>
      <w:r w:rsidR="001E6EF4">
        <w:rPr>
          <w:noProof/>
          <w:lang w:eastAsia="ru-RU"/>
        </w:rPr>
        <w:pict>
          <v:shape id="Поле 2" o:spid="_x0000_s1027" type="#_x0000_t202" style="position:absolute;margin-left:157pt;margin-top:3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LxRMSNwAAAAKAQAADwAAAGRy&#10;cy9kb3ducmV2LnhtbEyPwU7DMBBE70j8g7VI3KidUEIJcSpU4AwUPsCNlzgkXkex2wa+nu0JTrur&#10;Gc2+qdazH8QBp9gF0pAtFAikJtiOWg0f789XKxAxGbJmCIQavjHCuj4/q0xpw5He8LBNreAQiqXR&#10;4FIaSylj49CbuAgjEmufYfIm8Tm10k7myOF+kLlShfSmI/7gzIgbh02/3XsNK+Vf+v4uf41++ZPd&#10;uM1jeBq/tL68mB/uQSSc058ZTviMDjUz7cKebBSDhutsyV2ShtucJxsKdVp2rBRKgawr+b9C/QsA&#10;AP//AwBQSwECLQAUAAYACAAAACEAtoM4kv4AAADhAQAAEwAAAAAAAAAAAAAAAAAAAAAAW0NvbnRl&#10;bnRfVHlwZXNdLnhtbFBLAQItABQABgAIAAAAIQA4/SH/1gAAAJQBAAALAAAAAAAAAAAAAAAAAC8B&#10;AABfcmVscy8ucmVsc1BLAQItABQABgAIAAAAIQCIgKmJMwIAAFwEAAAOAAAAAAAAAAAAAAAAAC4C&#10;AABkcnMvZTJvRG9jLnhtbFBLAQItABQABgAIAAAAIQAvFExI3AAAAAoBAAAPAAAAAAAAAAAAAAAA&#10;AI0EAABkcnMvZG93bnJldi54bWxQSwUGAAAAAAQABADzAAAAlgUAAAAA&#10;" filled="f" stroked="f">
            <v:textbox style="mso-fit-shape-to-text:t">
              <w:txbxContent>
                <w:p w:rsidR="00F3171A" w:rsidRPr="00CF487D" w:rsidRDefault="00F3171A" w:rsidP="00F3171A">
                  <w:pPr>
                    <w:jc w:val="center"/>
                    <w:rPr>
                      <w:b/>
                      <w:caps/>
                      <w:noProof/>
                      <w:color w:val="C00000"/>
                      <w:sz w:val="96"/>
                      <w:szCs w:val="96"/>
                    </w:rPr>
                  </w:pPr>
                  <w:r w:rsidRPr="00CF487D">
                    <w:rPr>
                      <w:b/>
                      <w:caps/>
                      <w:noProof/>
                      <w:color w:val="C00000"/>
                      <w:sz w:val="96"/>
                      <w:szCs w:val="96"/>
                    </w:rPr>
                    <w:t xml:space="preserve">Путешествие </w:t>
                  </w:r>
                </w:p>
                <w:p w:rsidR="00F3171A" w:rsidRPr="00CF487D" w:rsidRDefault="00F3171A" w:rsidP="00F3171A">
                  <w:pPr>
                    <w:jc w:val="center"/>
                    <w:rPr>
                      <w:b/>
                      <w:caps/>
                      <w:noProof/>
                      <w:color w:val="C00000"/>
                      <w:sz w:val="96"/>
                      <w:szCs w:val="96"/>
                    </w:rPr>
                  </w:pPr>
                  <w:r w:rsidRPr="00CF487D">
                    <w:rPr>
                      <w:b/>
                      <w:caps/>
                      <w:noProof/>
                      <w:color w:val="C00000"/>
                      <w:sz w:val="96"/>
                      <w:szCs w:val="96"/>
                    </w:rPr>
                    <w:t xml:space="preserve">в сказочную страну </w:t>
                  </w:r>
                </w:p>
                <w:p w:rsidR="00F3171A" w:rsidRPr="00CF487D" w:rsidRDefault="00F3171A" w:rsidP="00F3171A">
                  <w:pPr>
                    <w:jc w:val="center"/>
                    <w:rPr>
                      <w:b/>
                      <w:caps/>
                      <w:noProof/>
                      <w:color w:val="C00000"/>
                      <w:sz w:val="96"/>
                      <w:szCs w:val="96"/>
                    </w:rPr>
                  </w:pPr>
                  <w:r w:rsidRPr="00CF487D">
                    <w:rPr>
                      <w:b/>
                      <w:caps/>
                      <w:noProof/>
                      <w:color w:val="C00000"/>
                      <w:sz w:val="96"/>
                      <w:szCs w:val="96"/>
                    </w:rPr>
                    <w:t>Габдуллы Тукая</w:t>
                  </w:r>
                </w:p>
              </w:txbxContent>
            </v:textbox>
          </v:shape>
        </w:pict>
      </w:r>
    </w:p>
    <w:p w:rsidR="007D7F62" w:rsidRDefault="003D1371" w:rsidP="007D7F62">
      <w:pPr>
        <w:pStyle w:val="a5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39710</wp:posOffset>
            </wp:positionH>
            <wp:positionV relativeFrom="paragraph">
              <wp:posOffset>-2334260</wp:posOffset>
            </wp:positionV>
            <wp:extent cx="1909445" cy="12446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4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82310</wp:posOffset>
            </wp:positionH>
            <wp:positionV relativeFrom="paragraph">
              <wp:posOffset>-1877060</wp:posOffset>
            </wp:positionV>
            <wp:extent cx="2226310" cy="1435100"/>
            <wp:effectExtent l="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6647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209"/>
                    <a:stretch/>
                  </pic:blipFill>
                  <pic:spPr bwMode="auto">
                    <a:xfrm>
                      <a:off x="0" y="0"/>
                      <a:ext cx="222631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-1874520</wp:posOffset>
            </wp:positionV>
            <wp:extent cx="1968500" cy="1332230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90723_1979159_image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-2105025</wp:posOffset>
            </wp:positionV>
            <wp:extent cx="1854200" cy="1445895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8335_247842_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44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E6EF4" w:rsidRPr="001E6EF4">
        <w:rPr>
          <w:noProof/>
          <w:lang w:eastAsia="ru-RU"/>
        </w:rPr>
        <w:pict>
          <v:shape id="Поле 8" o:spid="_x0000_s1029" type="#_x0000_t202" style="position:absolute;left:0;text-align:left;margin-left:64.3pt;margin-top:-512.8pt;width:666pt;height:3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+09gIAAAUGAAAOAAAAZHJzL2Uyb0RvYy54bWysVEtu2zAQ3RfoHQjuG8mx0zhG5MBN4LZA&#10;fmhSZE1TlEVAIlmStpRepqfoqkDP4CP1kZIdN8mqqBf0/DSceW84p2dtXZG1sE5qldHBQUqJUFzn&#10;Ui0z+vV+/m5MifNM5azSSmT0UTh6Nn375rQxE3GoS13lwhIkUW7SmIyW3ptJkjheipq5A22EgrPQ&#10;tmYeql0muWUNstdVcpim75NG29xYzYVzsF50TjqN+YtCcH9TFE54UmUUtfl42nguwplMT9lkaZkp&#10;Je/LYP9QRc2kwqW7VBfMM7Ky8kWqWnKrnS78Add1ootCchF7QDeD9Fk3dyUzIvYCcJzZweT+X1p+&#10;vb61ROYZBVGK1aBo82Pze/Nr85OMAzqNcRME3RmE+faDbsHy1u5gDE23ha3DP9oh8APnxx22ovWE&#10;wzgeHY1BGCUcvtHoOB1BQf7k6XNjnf8odE2CkFEL8iKmbH3pfBe6DQm3KT2XVRUJrNRfBuTsLCJO&#10;QP916KSrOEi+XbSx7+G2m4XOH9Gk1d2QOMPnEoVcMudvmcVUoHhMur/BUVS6yajuJUpKbb+/Zg/x&#10;IAteShpMWUbdtxWzgpLqswKNJ4PRKIxlVEZHx4dQ7L5nse9Rq/pcY5AHeFOGRzHE+2orFlbXD3gQ&#10;s3ArXExx3J1RvxXPfTf7eFBczGYxCINomL9Ud4aH1AHJAPN9+8Cs6bnwoPFab+eRTZ5R0sV2HMxW&#10;Xhcy8MUmjgslhnkQOWbLsj6dtr7U/aubW6184ACkyWXpv8glsRLbo6gY6s5lrD+4wQyBLRaNbRL/&#10;rVij6PFJGn79PG3TxOHaK8GZYU7QiF2FbfUpo8PB8RFQ4ihAr+xDRt8Pgx66v2JeWMkAttENVlSE&#10;ZSHWoronYH5wkobIcid1I8vUshJdL33S8yq+kLjPBBSyDjkZBzB+GJN6qXxnHeyaAHIly8UrZuav&#10;dP7SXq7EK3a8g93FEYz9ooITgMAenkM3/L2CXRPDe4bCMtvXY9TT9p7+AQAA//8DAFBLAwQUAAYA&#10;CAAAACEAoA0T4eAAAAAPAQAADwAAAGRycy9kb3ducmV2LnhtbEyPQU/DMAyF70j7D5GRuG1Jy1aN&#10;0nSaQFxBjA2JW9Z4bUXjVE22ln+Pd4Lbe/bT8+diM7lOXHAIrScNyUKBQKq8banWsP94ma9BhGjI&#10;ms4TavjBAJtydlOY3PqR3vGyi7XgEgq50dDE2OdShqpBZ8LC90i8O/nBmch2qKUdzMjlrpOpUpl0&#10;piW+0Jgenxqsvndnp+Hwevr6XKq3+tmt+tFPSpJ7kFrf3U7bRxARp/gXhis+o0PJTEd/JhtExz5d&#10;ZxzVME9UumJ5zSwzxerIw/s0yUCWhfz/R/kLAAD//wMAUEsBAi0AFAAGAAgAAAAhALaDOJL+AAAA&#10;4QEAABMAAAAAAAAAAAAAAAAAAAAAAFtDb250ZW50X1R5cGVzXS54bWxQSwECLQAUAAYACAAAACEA&#10;OP0h/9YAAACUAQAACwAAAAAAAAAAAAAAAAAvAQAAX3JlbHMvLnJlbHNQSwECLQAUAAYACAAAACEA&#10;Ubp/tPYCAAAFBgAADgAAAAAAAAAAAAAAAAAuAgAAZHJzL2Uyb0RvYy54bWxQSwECLQAUAAYACAAA&#10;ACEAoA0T4eAAAAAPAQAADwAAAAAAAAAAAAAAAABQBQAAZHJzL2Rvd25yZXYueG1sUEsFBgAAAAAE&#10;AAQA8wAAAF0GAAAAAA==&#10;" filled="f" stroked="f">
            <v:textbox>
              <w:txbxContent>
                <w:p w:rsidR="007D7F62" w:rsidRDefault="007D7F62" w:rsidP="007D7F62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i/>
                      <w:color w:val="9BBB59" w:themeColor="accent3"/>
                      <w:sz w:val="36"/>
                      <w:szCs w:val="36"/>
                    </w:rPr>
                  </w:pPr>
                </w:p>
                <w:p w:rsidR="007D7F62" w:rsidRPr="007D7F62" w:rsidRDefault="007D7F62" w:rsidP="007D7F62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</w:pPr>
                  <w:proofErr w:type="spellStart"/>
                  <w:r w:rsidRPr="00E10184"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szCs w:val="40"/>
                    </w:rPr>
                    <w:t>Цель</w:t>
                  </w:r>
                  <w:proofErr w:type="gramStart"/>
                  <w:r w:rsidRPr="00E10184"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szCs w:val="40"/>
                    </w:rPr>
                    <w:t>:</w:t>
                  </w:r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>п</w:t>
                  </w:r>
                  <w:proofErr w:type="gramEnd"/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>робудить</w:t>
                  </w:r>
                  <w:proofErr w:type="spellEnd"/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 xml:space="preserve"> у детей дошкольного возраста интерес к литературным произведениям через творчество Г. Тукая.</w:t>
                  </w:r>
                </w:p>
                <w:p w:rsidR="007D7F62" w:rsidRPr="007D7F62" w:rsidRDefault="007D7F62" w:rsidP="007D7F62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</w:pPr>
                </w:p>
                <w:p w:rsidR="007D7F62" w:rsidRPr="00E10184" w:rsidRDefault="007D7F62" w:rsidP="007D7F62">
                  <w:pPr>
                    <w:pStyle w:val="a5"/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szCs w:val="40"/>
                    </w:rPr>
                  </w:pPr>
                  <w:r w:rsidRPr="00E10184"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szCs w:val="40"/>
                    </w:rPr>
                    <w:t>Задачи:</w:t>
                  </w:r>
                </w:p>
                <w:p w:rsidR="007D7F62" w:rsidRPr="007D7F62" w:rsidRDefault="007D7F62" w:rsidP="007D7F62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</w:pPr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 xml:space="preserve">1. Познакомить детей с великим поэтом татарского народа Г. Тукай, ознакомив их с тяжелым его жизненным путем. </w:t>
                  </w:r>
                </w:p>
                <w:p w:rsidR="007D7F62" w:rsidRPr="007D7F62" w:rsidRDefault="007D7F62" w:rsidP="007D7F62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</w:pPr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>2. Раскрыть образный язык стихотворений и сказок</w:t>
                  </w:r>
                  <w:proofErr w:type="gramStart"/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 xml:space="preserve"> Т</w:t>
                  </w:r>
                  <w:proofErr w:type="gramEnd"/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>укая.</w:t>
                  </w:r>
                </w:p>
                <w:p w:rsidR="007D7F62" w:rsidRPr="007D7F62" w:rsidRDefault="007D7F62" w:rsidP="007D7F62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</w:pPr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>3. Воспитать любовь, бережное отношение и неисчерпаемый интерес к произведениям Г. Тукая.</w:t>
                  </w:r>
                </w:p>
                <w:p w:rsidR="007D7F62" w:rsidRPr="007D7F62" w:rsidRDefault="007D7F62" w:rsidP="007D7F62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</w:pPr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>4. Формировать у детей посредством чтения произведений, просмотра мультипликационных фильмов по произведениям</w:t>
                  </w:r>
                  <w:proofErr w:type="gramStart"/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 xml:space="preserve"> Т</w:t>
                  </w:r>
                  <w:proofErr w:type="gramEnd"/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>укая, такие черты характера как честность, правдивость, доброта и отзывчивость.</w:t>
                  </w:r>
                </w:p>
                <w:p w:rsidR="007D7F62" w:rsidRPr="007D7F62" w:rsidRDefault="007D7F62" w:rsidP="007D7F62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</w:pPr>
                  <w:r w:rsidRPr="007D7F62"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  <w:t>5. Изучить традиции татарского народа, воспитать любовь к Родине, уважение к старшим.</w:t>
                  </w:r>
                </w:p>
                <w:p w:rsidR="007D7F62" w:rsidRPr="007D7F62" w:rsidRDefault="007D7F62" w:rsidP="007D7F62">
                  <w:pPr>
                    <w:pStyle w:val="a5"/>
                    <w:spacing w:line="36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i/>
                      <w:color w:val="0066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C2467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-975360</wp:posOffset>
            </wp:positionV>
            <wp:extent cx="1752600" cy="14020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7467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246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1080135</wp:posOffset>
            </wp:positionV>
            <wp:extent cx="10668000" cy="7516495"/>
            <wp:effectExtent l="0" t="0" r="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1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F62" w:rsidRPr="004B678F" w:rsidRDefault="00C4488A" w:rsidP="007D7F62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-838835</wp:posOffset>
            </wp:positionV>
            <wp:extent cx="1793875" cy="2396490"/>
            <wp:effectExtent l="0" t="95250" r="0" b="84201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586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39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1E6EF4" w:rsidRPr="001E6EF4">
        <w:rPr>
          <w:noProof/>
          <w:lang w:eastAsia="ru-RU"/>
        </w:rPr>
        <w:pict>
          <v:shape id="Поле 37" o:spid="_x0000_s1030" type="#_x0000_t202" style="position:absolute;left:0;text-align:left;margin-left:130.3pt;margin-top:-513.8pt;width:621pt;height:5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Bu+AIAAAcGAAAOAAAAZHJzL2Uyb0RvYy54bWysVM1u2zAMvg/YOwi6r46btEmDOkXWoduA&#10;/mHt0LMiy7EAW9IkJXb3MnuKnQbsGfJI+yQ7adb2NCwHhSJpiuT3kadnbV2RtbBOapXR9GBAiVBc&#10;51ItM/r1/uLdhBLnmcpZpZXI6KNw9Gz29s1pY6biUJe6yoUlCKLctDEZLb030yRxvBQ1cwfaCAVj&#10;oW3NPK52meSWNYheV8nhYHCcNNrmxmounIP2Q2eksxi/KAT3N0XhhCdVRpGbj6eN5yKcyeyUTZeW&#10;mVLyPg32D1nUTCo8ugv1gXlGVla+CFVLbrXThT/guk50UUguYg2oJh08q+auZEbEWtAcZ3Ztcv8v&#10;LL9e31oi84wOx5QoVgOjzY/N782vzU8CFfrTGDeF252Bo2/f6xY4b/UOylB2W9g6/KMgAjs6/bjr&#10;rmg94VCOJ5Pj8QAmDtvxKB0e4YL4ydPnxjr/UeiaBCGjFvDFrrL1pfOd69YlvKb0hayqCGGl/lIg&#10;ZqcRkQP916GSLuMg+XbRxspH22oWOn9EkVZ3NHGGX0gkcsmcv2UWvEDy4Lq/wVFUusmo7iVKSm2/&#10;v6YP/oALVkoa8Cyj7tuKWUFJ9VkByJN0NArEjJfR0fgQF7tvWexb1Ko+16ByiqkyPIrB31dbsbC6&#10;fsBIzMOrMDHF8XZG/VY89x37MVJczOfRCVQ0zF+qO8ND6NDJ0Ob79oFZ02PhAeO13jKSTZ9B0vl2&#10;GMxXXhcy4MWmjgslhnkQOchlWR9OW1/qfu4urFY+YADQ5LL0X+SSWIn9UVQMeecy5h/MQIZAF5PG&#10;Pon/VqyR9ORkEH49n7ZhIrn2UnBmmBMUYldhX30C6dPxEbrEkYBe2QfwEqykMccr5oWVDM02usGS&#10;im1ZiLWo7gmQT08GwbPcSR1lmVpWoqulD3pexQmJG03gQtYhJuNojB/GoF4q32nTXRHoXMly8Yqa&#10;+Sudv9SXK/GKHnOwezg2Yz+pYERDoA/j0JG/v2DbRPceobDO9u/R62l/z/4AAAD//wMAUEsDBBQA&#10;BgAIAAAAIQAcsHZ83wAAAA4BAAAPAAAAZHJzL2Rvd25yZXYueG1sTI9BT8MwDIXvSPsPkZG4bckq&#10;1kFpOk0griDGmLRb1nhtReNUTbaWf497gtvz89Pz53wzulZcsQ+NJw3LhQKBVHrbUKVh//k6fwAR&#10;oiFrWk+o4QcDbIrZTW4y6wf6wOsuVoJLKGRGQx1jl0kZyhqdCQvfIfHu7HtnIo99JW1vBi53rUyU&#10;SqUzDfGF2nT4XGP5vbs4DV9v5+PhXr1XL27VDX5Uktyj1Prudtw+gYg4xr8wTPiMDgUznfyFbBCt&#10;hiRVKUc1zJcqWbOcMiuVsDpNJluyyOX/N4pfAAAA//8DAFBLAQItABQABgAIAAAAIQC2gziS/gAA&#10;AOEBAAATAAAAAAAAAAAAAAAAAAAAAABbQ29udGVudF9UeXBlc10ueG1sUEsBAi0AFAAGAAgAAAAh&#10;ADj9If/WAAAAlAEAAAsAAAAAAAAAAAAAAAAALwEAAF9yZWxzLy5yZWxzUEsBAi0AFAAGAAgAAAAh&#10;AJ1T8G74AgAABwYAAA4AAAAAAAAAAAAAAAAALgIAAGRycy9lMm9Eb2MueG1sUEsBAi0AFAAGAAgA&#10;AAAhABywdnzfAAAADgEAAA8AAAAAAAAAAAAAAAAAUgUAAGRycy9kb3ducmV2LnhtbFBLBQYAAAAA&#10;BAAEAPMAAABeBgAAAAA=&#10;" filled="f" stroked="f">
            <v:textbox>
              <w:txbxContent>
                <w:p w:rsidR="00FF6F34" w:rsidRPr="00FF6F34" w:rsidRDefault="00FF6F34" w:rsidP="00FF6F34">
                  <w:pPr>
                    <w:pStyle w:val="a5"/>
                    <w:ind w:firstLine="708"/>
                    <w:jc w:val="center"/>
                    <w:rPr>
                      <w:rFonts w:ascii="Times New Roman" w:hAnsi="Times New Roman"/>
                      <w:b/>
                      <w:i/>
                      <w:noProof/>
                      <w:color w:val="C00000"/>
                      <w:sz w:val="40"/>
                      <w:szCs w:val="40"/>
                    </w:rPr>
                  </w:pPr>
                  <w:r w:rsidRPr="00FF6F34">
                    <w:rPr>
                      <w:rFonts w:ascii="Times New Roman" w:hAnsi="Times New Roman"/>
                      <w:b/>
                      <w:i/>
                      <w:noProof/>
                      <w:color w:val="C00000"/>
                      <w:sz w:val="40"/>
                      <w:szCs w:val="40"/>
                    </w:rPr>
                    <w:t>АКТУАЛЬНОСТЬ</w:t>
                  </w:r>
                </w:p>
                <w:p w:rsidR="00FF6F34" w:rsidRPr="00FF6F34" w:rsidRDefault="00FF6F34" w:rsidP="007A13F9">
                  <w:pPr>
                    <w:pStyle w:val="a5"/>
                    <w:ind w:left="2124" w:firstLine="708"/>
                    <w:jc w:val="both"/>
                    <w:rPr>
                      <w:rFonts w:ascii="Times New Roman" w:hAnsi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FF6F34">
                    <w:rPr>
                      <w:rFonts w:ascii="Times New Roman" w:hAnsi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Одним из ярчайших представителей татарской культуры является великий татарский поэт Габдулла Тукай. В апреле 2015 года исполняется 129 лет со дня его рождения. С годами мы глубже осознаем значение творчества и величие личности Тукая.</w:t>
                  </w:r>
                </w:p>
                <w:p w:rsidR="00FF6F34" w:rsidRPr="00FF6F34" w:rsidRDefault="00FF6F34" w:rsidP="007A13F9">
                  <w:pPr>
                    <w:pStyle w:val="a5"/>
                    <w:ind w:left="708" w:firstLine="708"/>
                    <w:jc w:val="both"/>
                    <w:rPr>
                      <w:rFonts w:ascii="Times New Roman" w:hAnsi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FF6F34">
                    <w:rPr>
                      <w:rFonts w:ascii="Times New Roman" w:hAnsi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Очень важно, чтобы у детей с самого раннего возраста накапливались любовь и уважение к личности великого поэта. Габдулла Тукай – не просто великий поэт, а символ истории и любви всего татарского народа. Он и сегодня учит нас и наших детей понимать этот сложный мир со всеми его хлопотами и заботами. Учить жить и кричать, смеяться и плакать, ценить и беречь любовь к своим близким в повседневном хаосе сегодняшнего бытия. Чем больше эмоциональных, выразительных впечатлений ребенок получит в детстве, через произведения поэта, тем более яркой, творческой личностью, обладающей высокими духовно-нравственными качествами станет он в будущем.</w:t>
                  </w:r>
                </w:p>
                <w:p w:rsidR="00FF6F34" w:rsidRPr="00FF6F34" w:rsidRDefault="00FF6F34" w:rsidP="00FF6F34">
                  <w:pPr>
                    <w:pStyle w:val="a5"/>
                    <w:ind w:firstLine="708"/>
                    <w:jc w:val="both"/>
                    <w:rPr>
                      <w:rFonts w:ascii="Times New Roman" w:hAnsi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FF6F34">
                    <w:rPr>
                      <w:rFonts w:ascii="Times New Roman" w:hAnsi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Таким образом, все это еще раз подчеркивает важность и необходимость изучения творчества Габдуллы Тукая.</w:t>
                  </w:r>
                </w:p>
                <w:p w:rsidR="00FF6F34" w:rsidRPr="00FF6F34" w:rsidRDefault="00FF6F34" w:rsidP="00FF6F34">
                  <w:pPr>
                    <w:pStyle w:val="a5"/>
                    <w:spacing w:line="360" w:lineRule="auto"/>
                    <w:ind w:firstLine="708"/>
                    <w:jc w:val="both"/>
                    <w:rPr>
                      <w:rFonts w:ascii="Times New Roman" w:hAnsi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10184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-927735</wp:posOffset>
            </wp:positionV>
            <wp:extent cx="10668000" cy="7516495"/>
            <wp:effectExtent l="0" t="0" r="0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1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F62" w:rsidRDefault="005850F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81" o:spid="_x0000_s1048" type="#_x0000_t104" style="position:absolute;margin-left:456.3pt;margin-top:-104.8pt;width:133pt;height:38pt;z-index:251784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f3rAIAAGMFAAAOAAAAZHJzL2Uyb0RvYy54bWysVMFu1DAQvSPxD5bvNMmyLdtVs9WqVRFS&#10;VSraqmfXsbuREtuMvZtdTlCOHJD4kgqEQKD+Q/JHjJ1sWpUKJEQOztgz8zx+fuOd3WVZkIUAm2uV&#10;0mQjpkQorrNcXab07PTgyYgS65jKWKGVSOlKWLo7efxopzJjMdAzXWQCCIIoO65MSmfOmXEUWT4T&#10;JbMb2giFTqmhZA6ncBllwCpEL4toEMdbUaUhM6C5sBZX91snnQR8KQV3L6W0wpEipVibCyOE8cKP&#10;0WSHjS+BmVnOuzLYP1RRslzhpj3UPnOMzCH/DarMOWirpdvguoy0lDkX4Qx4miS+d5qTGTMinAXJ&#10;saanyf4/WH60OAaSZykdJZQoVuId1Z+aD/WX+qZ531zV181HUn+ub+rv9TfSvGuumrf11/pn/aO+&#10;JpiC/FXGjhHmxBxDN7NoejKWEkr/x2OSZeB81XMulo5wXEy2RttJjFfD0TccDbbQRpjoNtuAdc+F&#10;Lok3UsrnsBDZmZkC6CpwzhaH1rU561gE8GW1hQTLrQrhaynUKyHxwLj1IGQHqYm9AsiCoUgY50K5&#10;p61rxjLRLm/G+HWF9RmhzADokWVeFD128ifsttYu3qeKoNQ+Of57cp8RdtbK9cllrjQ8BFC4cF3I&#10;rGzj1yS11HiWLnS2QjmAbvvEGn6QI+mHzLpjBtgYeE/Y7O4lDrLQVUp1Z1Ey0/DmoXUfj3pFLyUV&#10;NlpK7es5A0FJ8UKhkreT4dB3ZpgMN58NcAJ3PRd3PWpe7mm8JhQrVhdMH++KtSlBl+f4Jkz9ruhi&#10;iuPeKBsH68meax8AfFW4mE5DGHajYe5QnRjuwT2rXkuny3MGplOeQ80e6XVTsvE93bWxPlPp6dxp&#10;mQdR3vLa8Y2dHITTvTr+qbg7D1G3b+PkFwAAAP//AwBQSwMEFAAGAAgAAAAhAGkq2+LhAAAADgEA&#10;AA8AAABkcnMvZG93bnJldi54bWxMj81OwzAQhO9IvIO1SNxaJ/yENMSpoFKlSpxIKsTRjRcnIl5H&#10;sduGt2d7gtvM7mj223I9u0GccAq9JwXpMgGB1HrTk1Wwb7aLHESImowePKGCHwywrq6vSl0Yf6Z3&#10;PNXRCi6hUGgFXYxjIWVoO3Q6LP2IxLsvPzkd2U5WmkmfudwN8i5JMul0T3yh0yNuOmy/66NT8LaV&#10;jdnlu7rpP6zN93Y2n5tXpW5v5pdnEBHn+BeGCz6jQ8VMB38kE8TAPk0fMs4qWKRPj6wumfs8YXXg&#10;2WqVgaxK+f+N6hcAAP//AwBQSwECLQAUAAYACAAAACEAtoM4kv4AAADhAQAAEwAAAAAAAAAAAAAA&#10;AAAAAAAAW0NvbnRlbnRfVHlwZXNdLnhtbFBLAQItABQABgAIAAAAIQA4/SH/1gAAAJQBAAALAAAA&#10;AAAAAAAAAAAAAC8BAABfcmVscy8ucmVsc1BLAQItABQABgAIAAAAIQAzilf3rAIAAGMFAAAOAAAA&#10;AAAAAAAAAAAAAC4CAABkcnMvZTJvRG9jLnhtbFBLAQItABQABgAIAAAAIQBpKtvi4QAAAA4BAAAP&#10;AAAAAAAAAAAAAAAAAAYFAABkcnMvZG93bnJldi54bWxQSwUGAAAAAAQABADzAAAAFAYAAAAA&#10;" adj="18514,20828,5400" fillcolor="#9bbb59 [3206]" strokecolor="#4e6128 [1606]" strokeweight="2pt"/>
        </w:pict>
      </w:r>
      <w:r>
        <w:rPr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82" o:spid="_x0000_s1049" type="#_x0000_t105" style="position:absolute;margin-left:271.75pt;margin-top:-113.8pt;width:157.55pt;height:47pt;rotation:180;z-index:251785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ihugIAAHYFAAAOAAAAZHJzL2Uyb0RvYy54bWysVMFu1DAQvSPxD5bvNMnSLdtVs9WqVRFS&#10;1Va0qGfXsbuRHNvY3s0up1LEiQMSX1KBegHxD8kfMbazaSkVB0QiWbZn5s34+Y13dpeVQAtmbKlk&#10;jrONFCMmqSpKeZnjN2cHz0YYWUdkQYSSLMcrZvHu5OmTnVqP2UDNlCiYQQAi7bjWOZ45p8dJYumM&#10;VcRuKM0kGLkyFXGwNJdJYUgN6JVIBmm6ldTKFNooyqyF3f1oxJOAzzmj7phzyxwSOYbaXBhNGC/8&#10;mEx2yPjSED0raVcG+YcqKlJKSNpD7RNH0NyUf0BVJTXKKu42qKoSxXlJWTgDnCZLH5zmdEY0C2cB&#10;cqzuabL/D5YeLU4MKoscjwYYSVLBHTVf2k/Nt+Zn+6G9bm7az6j5Cv9te9V+RO379rq9am6bH833&#10;5gZBEDBYazsGoFN9YrqVhamnY8lNhYwC2rN0lPovsATnRstwCav+EtjSIQqbcKvpaDTEiIJtuL21&#10;DTGAmkQwD6qNdS+ZqpCf5JjOzYIV+6qWU2NUHRKQxaF1MWrtDRC+zlhZmLmVYB5PyNeMAwc+eYgO&#10;6mN7wqAFAd0QSpl0z6NpRgoWt4fhODFJHxEKDYAemZdC9NjZ37AjTOfvQ1kQbx8ceevT/F5YDO4j&#10;QmYlXR9clVKZx7ILl3Xc8ui/JilS41m6UMUKFBLuEBrIanpQAu2HxLoTYqBXYBP63x3DwIWqc6y6&#10;GUYzZd49tu/9QcJgxaiG3suxfTsnhmEkXkkQ93a2uembNSw2hy8GsDD3LRf3LXJe7Sm4pixUF6be&#10;34n1lBtVncMzMfVZwUQkhdwgHGfWiz0X3wR4aCibToMbNKgm7lCeaurBPateS2fLc2J0pz0Hqj1S&#10;6z4l4we6i74+Uqrp3CleBlHe8drxDc0dhNM9RP71uL8OXnfP5eQXAAAA//8DAFBLAwQUAAYACAAA&#10;ACEAfhr5M+MAAAAMAQAADwAAAGRycy9kb3ducmV2LnhtbEyPy07DMBBF90j8gzVI7FonLcqLOBWq&#10;QFRUQtCisnXjIQ7EdhS7Tfh7hhXs5nF050y5mkzHzjj41lkB8TwChrZ2qrWNgLf9wywD5oO0SnbO&#10;ooBv9LCqLi9KWSg32lc870LDKMT6QgrQIfQF577WaKSfux4t7T7cYGSgdmi4GuRI4abjiyhKuJGt&#10;pQta9rjWWH/tTkYA5ofNp77fvu9VvN08LQ4vz4/rUYjrq+nuFljAKfzB8KtP6lCR09GdrPKsE7BM&#10;bxJCBcziLKWKkCTLU2BHGuXLBHhV8v9PVD8AAAD//wMAUEsBAi0AFAAGAAgAAAAhALaDOJL+AAAA&#10;4QEAABMAAAAAAAAAAAAAAAAAAAAAAFtDb250ZW50X1R5cGVzXS54bWxQSwECLQAUAAYACAAAACEA&#10;OP0h/9YAAACUAQAACwAAAAAAAAAAAAAAAAAvAQAAX3JlbHMvLnJlbHNQSwECLQAUAAYACAAAACEA&#10;k69YoboCAAB2BQAADgAAAAAAAAAAAAAAAAAuAgAAZHJzL2Uyb0RvYy54bWxQSwECLQAUAAYACAAA&#10;ACEAfhr5M+MAAAAMAQAADwAAAAAAAAAAAAAAAAAUBQAAZHJzL2Rvd25yZXYueG1sUEsFBgAAAAAE&#10;AAQA8wAAACQGAAAAAA==&#10;" adj="18378,20794,16200" fillcolor="#9bbb59 [3206]" strokecolor="#4e6128 [1606]" strokeweight="2pt"/>
        </w:pict>
      </w:r>
      <w:r>
        <w:rPr>
          <w:noProof/>
          <w:lang w:eastAsia="ru-RU"/>
        </w:rPr>
        <w:pict>
          <v:shape id="Выгнутая вниз стрелка 85" o:spid="_x0000_s1050" type="#_x0000_t104" style="position:absolute;margin-left:222.3pt;margin-top:-399.15pt;width:172pt;height:46pt;rotation:180;z-index:251786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vytgIAAHIFAAAOAAAAZHJzL2Uyb0RvYy54bWysVM1u1DAQviPxDpbvNJtlF5ZVs9WqVRFS&#10;VSraqmfXsZtIjm1s72aXE5QjBySepAIhEKjvkLwRYzubllJxQOQQ2Z6Zb2a++dneWVUCLZmxpZIZ&#10;TrcGGDFJVV7Kiwyfnuw/mmBkHZE5EUqyDK+ZxTuzhw+2az1lQ1UokTODAETaaa0zXDinp0liacEq&#10;YreUZhKEXJmKOLiaiyQ3pAb0SiTDweBJUiuTa6MosxZe96IQzwI+54y6l5xb5pDIMMTmwt+E/7n/&#10;J7NtMr0wRBcl7cIg/xBFRUoJTnuoPeIIWpjyD6iqpEZZxd0WVVWiOC8pCzlANungTjbHBdEs5ALk&#10;WN3TZP8fLD1cHhlU5hmejDGSpIIaNZ/aD82X5rp93142V+1H1HxurpvvzTfUvmsv27fN1+Zn86O5&#10;QmAC/NXaTgHmWB+Z7mbh6MlYcVMho4D0dDAZ+C9wBFmjVSjBui8BWzlE4XGYTkYj0EMUZOPJCGrs&#10;fSQRzINqY91zpirkDxmmC7Nk+ameG6PqAE+WB9ZFm40uAPgoY1zh5NaCeTQhXzEO+XvXwTp0HtsV&#10;Bi0J9AyhlEn3OIoKkrP4PA7JRCe9RQgzAHpkXgrRY6d/w44wnb43ZaFxe+PIWu/m98CicW8RPCvp&#10;euOqlMrc5124tGOWR/0NSZEaz9K5ytfQHaGCUBKr6X4JpB8Q646IgTmBR5h99xJ+XKg6w6o7YVQo&#10;8+a+d68P7QtSjGqYuwzb1wtiGEbihYTGfpZC/WFQw2U0fjqEi7ktOb8tkYtqV0GZ0hBdOHp9JzZH&#10;blR1Biti7r2CiEgKvqFtnNlcdl3cB7BkKJvPgxoMpybuQB5r6sE9q76XTlZnxOiu8xz07KHazCiZ&#10;3um7qOstpZovnOJlaMobXju+YbBD43RLyG+O2/egdbMqZ78AAAD//wMAUEsDBBQABgAIAAAAIQCv&#10;I1F/4QAAAA0BAAAPAAAAZHJzL2Rvd25yZXYueG1sTI/NTsMwEITvSLyDtUjcWrtJFdIQp0KIHkHq&#10;j+DqxiaJEq8j223C27Oc6G12ZzT7bbmd7cCuxofOoYTVUgAzWDvdYSPhdNwtcmAhKtRqcGgk/JgA&#10;2+r+rlSFdhPuzfUQG0YlGAoloY1xLDgPdWusCks3GiTv23mrIo2+4dqricrtwBMhMm5Vh3ShVaN5&#10;bU3dHy5Wwlt6+sz3Pu3V+ms6pu87kU8fvZSPD/PLM7Bo5vgfhj98QoeKmM7ugjqwQUKyERlFJSzy&#10;ZEWKIlm6JnGm1VOyyYBXJb/9ovoFAAD//wMAUEsBAi0AFAAGAAgAAAAhALaDOJL+AAAA4QEAABMA&#10;AAAAAAAAAAAAAAAAAAAAAFtDb250ZW50X1R5cGVzXS54bWxQSwECLQAUAAYACAAAACEAOP0h/9YA&#10;AACUAQAACwAAAAAAAAAAAAAAAAAvAQAAX3JlbHMvLnJlbHNQSwECLQAUAAYACAAAACEAO0Qr8rYC&#10;AAByBQAADgAAAAAAAAAAAAAAAAAuAgAAZHJzL2Uyb0RvYy54bWxQSwECLQAUAAYACAAAACEAryNR&#10;f+EAAAANAQAADwAAAAAAAAAAAAAAAAAQBQAAZHJzL2Rvd25yZXYueG1sUEsFBgAAAAAEAAQA8wAA&#10;AB4GAAAAAA==&#10;" adj="18712,20878,5400" fillcolor="#9bbb59 [3206]" strokecolor="#4e6128 [1606]" strokeweight="2pt"/>
        </w:pict>
      </w:r>
      <w:r>
        <w:rPr>
          <w:noProof/>
          <w:color w:val="00330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-940435</wp:posOffset>
            </wp:positionV>
            <wp:extent cx="10668000" cy="7522845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2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6EF4">
        <w:rPr>
          <w:noProof/>
          <w:color w:val="003300"/>
          <w:lang w:eastAsia="ru-RU"/>
        </w:rPr>
        <w:pict>
          <v:shape id="Выгнутая вверх стрелка 76" o:spid="_x0000_s1047" type="#_x0000_t105" style="position:absolute;margin-left:442.3pt;margin-top:-393.8pt;width:147pt;height:41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Ch2gIAANwFAAAOAAAAZHJzL2Uyb0RvYy54bWysVFFr2zAQfh/sPwi9r7bTJG1DnRJaOgal&#10;LWtHn1VZajxkSZOUONlT17GnPQz2S8pGXzb2H+x/tJPsOGErG4wRUO58d5/uvjvd/sGiEGjOjM2V&#10;THGyFWPEJFVZLm9S/Ory+NkuRtYRmRGhJEvxkll8MH76ZL/UI9ZTUyUyZhCASDsqdYqnzulRFFk6&#10;ZQWxW0ozCUauTEEcqOYmygwpAb0QUS+Oh1GpTKaNosxa+HrUGPE44HPOqDvj3DKHRIohNxdOE85r&#10;f0bjfTK6MURPc9qmQf4hi4LkEi7toI6II2hm8t+gipwaZRV3W1QVkeI8pyzUANUk8S/VXEyJZqEW&#10;IMfqjib7/2Dp6fzcoDxL8c4QI0kK6FH1uf5Yfa1+1O/ru+q+/oSqL/B7qG/rD6h+V9/Vt9VD9b36&#10;Vt0jCAIGS21HAHShz02rWRA9HQtuCv8PhaJFYH3Zsc4WDlH4mOwOh3sxNIeCbdCLd0AGmGgdrY11&#10;z5kqkBdSTGdmzrIjVcqJMaoMvJP5iXWhAVlbBcleJxjxQkA/50Sg3iBugKFJGz69TZ9+P9kdtDOx&#10;4bO96dPhQILtrSCtUoS8PRtN/UFyS8F8YkK+ZByYhop7IeUw4+xQGATppZhQyqTbbkxTkrHms896&#10;xUcXEdgJgB6Z50J02MmfsBtaW38fysIT6YLjvwd3EeFmJV0XXORSmccAhEvahvLGf0VSQ41n6Vpl&#10;S5hDo5oHajU9zqHXJ8S6c2KggzAesGXcGRxcqDLFqpUwmirz9rHv3h8eClgxKuGFp9i+mRHDMBIv&#10;JDyhvaTf9yshKP3BTg8Us2m53rTIWXGooE0wU5BdEL2/EyuRG1VcwTKa+FvBRCSFu2FanVkph67Z&#10;PLDOKJtMghusAU3cibzQ1IN7Vv0sXS6uiNHtwDt4KqdqtQ3asWt6ufb1kVJNZk7x3HnjmtdWgRUS&#10;Bqddd35HberBa72Uxz8BAAD//wMAUEsDBBQABgAIAAAAIQCXjqkL4QAAAA8BAAAPAAAAZHJzL2Rv&#10;d25yZXYueG1sTI9LT8MwEITvSPwHa5G4tbbTKg0hTtXyOJQbBXF24yWJ6kcUu23492xPcJvZHc1+&#10;W60nZ9kZx9gHr0DOBTD0TTC9bxV8frzOCmAxaW+0DR4V/GCEdX17U+nShIt/x/M+tYxKfCy1gi6l&#10;oeQ8Nh06HedhQE+77zA6nciOLTejvlC5szwTIudO954udHrApw6b4/7kFEzb42qXx+d2sxXF8muX&#10;yezlzSp1fzdtHoElnNJfGK74hA41MR3CyZvILHkhi5yyCmbFQpK6ZhYyI3Wg2Wr5kAOvK/7/j/oX&#10;AAD//wMAUEsBAi0AFAAGAAgAAAAhALaDOJL+AAAA4QEAABMAAAAAAAAAAAAAAAAAAAAAAFtDb250&#10;ZW50X1R5cGVzXS54bWxQSwECLQAUAAYACAAAACEAOP0h/9YAAACUAQAACwAAAAAAAAAAAAAAAAAv&#10;AQAAX3JlbHMvLnJlbHNQSwECLQAUAAYACAAAACEAqzZgodoCAADcBQAADgAAAAAAAAAAAAAAAAAu&#10;AgAAZHJzL2Uyb0RvYy54bWxQSwECLQAUAAYACAAAACEAl46pC+EAAAAPAQAADwAAAAAAAAAAAAAA&#10;AAA0BQAAZHJzL2Rvd25yZXYueG1sUEsFBgAAAAAEAAQA8wAAAEIGAAAAAA==&#10;" adj="18938,21022,16200" fillcolor="#9bbb59 [3206]" strokecolor="#4e6128 [1606]" strokeweight="2pt"/>
        </w:pict>
      </w:r>
      <w:r w:rsidR="001E6EF4">
        <w:rPr>
          <w:noProof/>
          <w:lang w:eastAsia="ru-RU"/>
        </w:rPr>
        <w:pict>
          <v:shape id="Поле 56" o:spid="_x0000_s1031" type="#_x0000_t202" style="position:absolute;margin-left:54.3pt;margin-top:-352.8pt;width:254.55pt;height:7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Hq+AIAAAYGAAAOAAAAZHJzL2Uyb0RvYy54bWysVEtu2zAQ3RfoHQjuG/kTJ7YROXBTuC2Q&#10;H5oUWdMUZRGQSJakLaWX6Sm6KtAz+Eh9pGTHTbIq6gU9Pw3nvRnO2XlTlWQjrJNapbR/1KNEKK4z&#10;qVYp/Xq/eDemxHmmMlZqJVL6KBw9n719c1abqRjoQpeZsARJlJvWJqWF92aaJI4XomLuSBuh4My1&#10;rZiHaldJZlmN7FWZDHq9k6TWNjNWc+EcrB9aJ53F/HkuuL/Jcyc8KVOK2nw8bTyX4UxmZ2y6sswU&#10;kndlsH+oomJS4dJ9qg/MM7K28kWqSnKrnc79EddVovNcchExAE2/9wzNXcGMiFhAjjN7mtz/S8uv&#10;N7eWyCyloxNKFKvQo+2P7e/tr+1PAhP4qY2bIuzOINA373WDPu/sDsYAu8ltFf4BiMAPph/37IrG&#10;Ew7jcDAcnI5HlHD4JsPJuBfpT56+Ntb5j0JXJAgpteheJJVtLp1HJQjdhYTLlF7IsowdLNVfBgS2&#10;FhFHoPs6AGkLDpJvlk0LfAdmqbNHYLS6nRJn+EKikEvm/C2zGAvAwqj7Gxx5qeuU6k6ipND2+2v2&#10;EI9uwUtJjTFLqfu2ZlZQUn5W6OOkf3wc5jIqx6PTARR76FkeetS6utCY5D4eleFRDPG+3Im51dUD&#10;XsQ83AoXUxx3p9TvxAvfDj9eFBfzeQzCJBrmL9Wd4SF1YDLQfN88MGu6Xnh08VrvBpJNn7WkjW17&#10;MF97ncvQLzZ1XCgxzILIMVuWdem09YXunt3CauXbh1jKVeG/yBWxEusjLxnqzmSsP6RAZwhssWis&#10;k/hvxQZFjye98AtZQu+7NFE5KMGZYUYAxK7DuvqEkeyfjsASRwF6bR9SejIMekB/xbywkoFso2vs&#10;qEjLUmxEeU/Q+f6kFyKLvdSOLFOrUrRYuqQXZXwgcaEJKGQTcjIOYvwwJvVS+dba34MAcwXLxCtm&#10;5q909tJerMUrdnCxvziScVhUcIIQ2MNzaIe/U7BsYnjXobDNDvUY9bS+Z38AAAD//wMAUEsDBBQA&#10;BgAIAAAAIQA0DxXy4AAAAA0BAAAPAAAAZHJzL2Rvd25yZXYueG1sTI9BT8MwDIXvSPyHyEjctmSI&#10;tqM0nRCIKxNjm7Rb1nhtReNUTbaWfz9zgpuf/fT8vWI1uU5ccAitJw2LuQKBVHnbUq1h+/U+W4II&#10;0ZA1nSfU8IMBVuXtTWFy60f6xMsm1oJDKORGQxNjn0sZqgadCXPfI/Ht5AdnIsuhlnYwI4e7Tj4o&#10;lUpnWuIPjenxtcHqe3N2GnYfp8P+Ua3rN5f0o5+UJPcktb6/m16eQUSc4p8ZfvEZHUpmOvoz2SA6&#10;1mqZslXDLFMJT2xJF1kG4sirJMlSkGUh/7corwAAAP//AwBQSwECLQAUAAYACAAAACEAtoM4kv4A&#10;AADhAQAAEwAAAAAAAAAAAAAAAAAAAAAAW0NvbnRlbnRfVHlwZXNdLnhtbFBLAQItABQABgAIAAAA&#10;IQA4/SH/1gAAAJQBAAALAAAAAAAAAAAAAAAAAC8BAABfcmVscy8ucmVsc1BLAQItABQABgAIAAAA&#10;IQB6ljHq+AIAAAYGAAAOAAAAAAAAAAAAAAAAAC4CAABkcnMvZTJvRG9jLnhtbFBLAQItABQABgAI&#10;AAAAIQA0DxXy4AAAAA0BAAAPAAAAAAAAAAAAAAAAAFIFAABkcnMvZG93bnJldi54bWxQSwUGAAAA&#10;AAQABADzAAAAXwYAAAAA&#10;" filled="f" stroked="f">
            <v:textbox>
              <w:txbxContent>
                <w:p w:rsidR="00131DBF" w:rsidRPr="004044B4" w:rsidRDefault="00131DBF" w:rsidP="00131D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 xml:space="preserve">Формирование </w:t>
                  </w:r>
                </w:p>
                <w:p w:rsidR="00131DBF" w:rsidRPr="004044B4" w:rsidRDefault="00131DBF" w:rsidP="00131D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 xml:space="preserve">творческой группы </w:t>
                  </w:r>
                </w:p>
                <w:p w:rsidR="00131DBF" w:rsidRPr="004044B4" w:rsidRDefault="00131DBF" w:rsidP="00131D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>по реализации программы</w:t>
                  </w:r>
                </w:p>
              </w:txbxContent>
            </v:textbox>
          </v:shape>
        </w:pict>
      </w:r>
      <w:r w:rsidR="001E6EF4">
        <w:rPr>
          <w:noProof/>
          <w:lang w:eastAsia="ru-RU"/>
        </w:rPr>
        <w:pict>
          <v:shape id="Поле 59" o:spid="_x0000_s1032" type="#_x0000_t202" style="position:absolute;margin-left:97.75pt;margin-top:-179.8pt;width:840pt;height:86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+G9gIAAAYGAAAOAAAAZHJzL2Uyb0RvYy54bWysVM1u2zAMvg/YOwi6r7GTNm2COkXWotuA&#10;/mHt0LMiy7EAWxIkJXb3MnuKnQbsGfJI+yQ7adb2NOwiUyRNkfw+8vSsrSuyFtZJrTKaHiSUCMV1&#10;LtUyo98eLj+cUOI8UzmrtBIZfRKOns3evzttzFQMdamrXFiCIMpNG5PR0nszHQwcL0XN3IE2QsFY&#10;aFszj6tdDnLLGkSvq8EwScaDRtvcWM2Fc9BedEY6i/GLQnB/WxROeFJlFLn5eNp4LsI5mJ2y6dIy&#10;U0rep8H+IYuaSYVHd6EumGdkZeWrULXkVjtd+AOu64EuCslFrAHVpMmLau5LZkSsBc1xZtcm9//C&#10;8pv1nSUyz+jRhBLFamC0+bH5vfm1+UmgQn8a46Zwuzdw9O1H3QLnrd5BGcpuC1uHLwoisKPTT7vu&#10;itYTHn5KxuOTJIGNw5gmkyEADIEGz/8b6/wnoWsShIxa4BfbytZXzneuW5fwnNKXsqoihpX6S4GY&#10;nUZEEvR/h1K6lIPk20UbSx9vy1no/AlVWt3xxBl+KZHIFXP+jlkQA8mD7P4WR1HpJqO6lygptf3+&#10;lj74Ay9YKWlAtIwqTAIl1RcFHCfp4WHgZbwcHh0PcbH7lsW+Ra3qcw0mpxgqw6MY/H21FQur60dM&#10;xDy8CRNTHC9n1G/Fc9+RHxPFxXwencBEw/yVujc8hA59DE1+aB+ZNT0SHije6C0h2fQFIJ1vh8B8&#10;5XUhA1ps6rhQYpQHkYNblvXhtPWl7sfu0mrlAwKATC5L/1UuiZVYH0XFkHcuY/7BDFwIdDFprJP4&#10;tWKNpE8mINaOTdswkVp7KTgzygkKsauwrj5ndJQeH6FLHAnolX3M6HgU7qH6a+aFlQzNNrrBjopt&#10;WYi1qB4IcE8nSfAsd1JHWKaWlehq6YOeV3FA4kITuJB1iMk4GuNHMaiXynfadFcEOleyXLyhZv5a&#10;56/15Uq8occU7B6OzdhPKhjREOjDMHTU7y9YNtG9Ryhss/179Hpe37M/AAAA//8DAFBLAwQUAAYA&#10;CAAAACEAXwutGuMAAAAOAQAADwAAAGRycy9kb3ducmV2LnhtbEyPwU7DMBBE70j8g7VIXFDrNFXS&#10;NsSpEAguVEW0HDg68ZIEYjuy3TTw9WxOcNuZHc2+zbej7tiAzrfWCFjMI2BoKqtaUwt4Oz7O1sB8&#10;kEbJzhoU8I0etsXlRS4zZc/mFYdDqBmVGJ9JAU0Ifca5rxrU0s9tj4Z2H9ZpGUi6misnz1SuOx5H&#10;Ucq1bA1daGSP9w1WX4eTFvDz4nY2jndPi/J92Q7h4eZz/7wX4vpqvLsFFnAMf2GY8AkdCmIq7cko&#10;zzrSmyShqIDZMtmkwKbIejV5JXk0psCLnP9/o/gFAAD//wMAUEsBAi0AFAAGAAgAAAAhALaDOJL+&#10;AAAA4QEAABMAAAAAAAAAAAAAAAAAAAAAAFtDb250ZW50X1R5cGVzXS54bWxQSwECLQAUAAYACAAA&#10;ACEAOP0h/9YAAACUAQAACwAAAAAAAAAAAAAAAAAvAQAAX3JlbHMvLnJlbHNQSwECLQAUAAYACAAA&#10;ACEA1V7/hvYCAAAGBgAADgAAAAAAAAAAAAAAAAAuAgAAZHJzL2Uyb0RvYy54bWxQSwECLQAUAAYA&#10;CAAAACEAXwutGuMAAAAOAQAADwAAAAAAAAAAAAAAAABQBQAAZHJzL2Rvd25yZXYueG1sUEsFBgAA&#10;AAAEAAQA8wAAAGAGAAAAAA==&#10;" filled="f" stroked="f">
            <v:textbox>
              <w:txbxContent>
                <w:p w:rsidR="004044B4" w:rsidRPr="004044B4" w:rsidRDefault="004044B4" w:rsidP="004044B4">
                  <w:pPr>
                    <w:spacing w:after="0" w:line="240" w:lineRule="auto"/>
                    <w:ind w:left="357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>Информирование</w:t>
                  </w:r>
                </w:p>
                <w:p w:rsidR="004044B4" w:rsidRPr="004044B4" w:rsidRDefault="004044B4" w:rsidP="004044B4">
                  <w:pPr>
                    <w:spacing w:after="0" w:line="240" w:lineRule="auto"/>
                    <w:ind w:left="357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>родителей, распределение</w:t>
                  </w:r>
                </w:p>
                <w:p w:rsidR="004044B4" w:rsidRPr="004044B4" w:rsidRDefault="004044B4" w:rsidP="004044B4">
                  <w:pPr>
                    <w:spacing w:after="0" w:line="240" w:lineRule="auto"/>
                    <w:ind w:left="357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>обязанностей</w:t>
                  </w:r>
                </w:p>
                <w:p w:rsidR="004044B4" w:rsidRPr="004044B4" w:rsidRDefault="004044B4" w:rsidP="004044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1E6EF4">
        <w:rPr>
          <w:noProof/>
          <w:lang w:eastAsia="ru-RU"/>
        </w:rPr>
        <w:pict>
          <v:shape id="Поле 64" o:spid="_x0000_s1033" type="#_x0000_t202" style="position:absolute;margin-left:557.3pt;margin-top:-183.8pt;width:197pt;height:9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rX9QIAAAcGAAAOAAAAZHJzL2Uyb0RvYy54bWysVEtu2zAQ3RfoHQjuG1m20yRG5MBN4LZA&#10;fmhSZE1TlEVAIlmStpRepqfoqkDP4CP1kZIdN8mq6IbifDScmfdmTs/auiJrYZ3UKqPpwYASobjO&#10;pVpm9Ov9/N0xJc4zlbNKK5HRR+Ho2fTtm9PGTMRQl7rKhSUIotykMRktvTeTJHG8FDVzB9oIBWOh&#10;bc08RLtMcssaRK+rZDgYvE8abXNjNRfOQXvRGek0xi8Kwf1NUTjhSZVR5ObjaeO5CGcyPWWTpWWm&#10;lLxPg/1DFjWTCo/uQl0wz8jKyhehasmtdrrwB1zXiS4KyUWsAdWkg2fV3JXMiFgLmuPMrk3u/4Xl&#10;1+tbS2Se0fdjShSrgdHmx+b35tfmJ4EK/WmMm8DtzsDRtx90C5y3egdlKLstbB2+KIjAjk4/7ror&#10;Wk84lMPDQXoygInDlqbj0QAC4idPvxvr/EehaxIuGbWAL3aVrS+d71y3LuE1peeyqiKElfpLgZid&#10;RkQO9H+HSrqMw823izZWfrStZqHzRxRpdUcTZ/hcIpFL5vwts+AFkgfX/Q2OotJNRnV/o6TU9vtr&#10;+uAPuGClpAHPMuq+rZgVlFSfFYA8ScfjQMwojA+PhhDsvmWxb1Gr+lyDyimmyvB4Df6+2l4Lq+sH&#10;jMQsvAoTUxxvZ9Rvr+e+Yz9GiovZLDqBiob5S3VneAgdOhnafN8+MGt6LDxgvNZbRrLJM0g63w6D&#10;2crrQga82MRxocQoD1cOclnWh9PWl7qfu7nVygcMAJpclv6LXBIrsT+KiiHvXMb8gxnIEOhi0tgn&#10;8WvFGkkfg1lPfNqGieTaS8GZUU5QiF2FffUpo6P06BBd4khAr+wDpmAU5FD9FfPCSoZmG91gScW2&#10;LMRaVPcEyIPKwbPc3TrKMrWsRFdLH/S8ihMSN5qAQNYhJuNojB/FoF4q32nTXRHoXMly8Yqa+Sud&#10;v9SXK/GKHnOwezg2Yz+pYERDoA/j0JG/F7BtonuPUFhn+3L0etrf0z8AAAD//wMAUEsDBBQABgAI&#10;AAAAIQDHm41g3wAAAA8BAAAPAAAAZHJzL2Rvd25yZXYueG1sTE9BTsMwELwj8Qdrkbi1dqANaRqn&#10;QiCuINqCxM2Nt0lEvI5itwm/Z3uC28zsaHam2EyuE2ccQutJQzJXIJAqb1uqNex3L7MMRIiGrOk8&#10;oYYfDLApr68Kk1s/0juet7EWHEIhNxqaGPtcylA16EyY+x6Jb0c/OBOZDrW0gxk53HXyTqlUOtMS&#10;f2hMj08NVt/bk9Pw8Xr8+lyot/rZLfvRT0qSW0mtb2+mxzWIiFP8M8OlPleHkjsd/IlsEB3zJFmk&#10;7NUwu08fGF08S5UxOrCWZKzJspD/d5S/AAAA//8DAFBLAQItABQABgAIAAAAIQC2gziS/gAAAOEB&#10;AAATAAAAAAAAAAAAAAAAAAAAAABbQ29udGVudF9UeXBlc10ueG1sUEsBAi0AFAAGAAgAAAAhADj9&#10;If/WAAAAlAEAAAsAAAAAAAAAAAAAAAAALwEAAF9yZWxzLy5yZWxzUEsBAi0AFAAGAAgAAAAhACwu&#10;Stf1AgAABwYAAA4AAAAAAAAAAAAAAAAALgIAAGRycy9lMm9Eb2MueG1sUEsBAi0AFAAGAAgAAAAh&#10;AMebjWDfAAAADwEAAA8AAAAAAAAAAAAAAAAATwUAAGRycy9kb3ducmV2LnhtbFBLBQYAAAAABAAE&#10;APMAAABbBgAAAAA=&#10;" filled="f" stroked="f">
            <v:textbox>
              <w:txbxContent>
                <w:p w:rsidR="004044B4" w:rsidRPr="004044B4" w:rsidRDefault="004044B4" w:rsidP="00404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 xml:space="preserve">Подготовка </w:t>
                  </w:r>
                </w:p>
                <w:p w:rsidR="004044B4" w:rsidRPr="004044B4" w:rsidRDefault="004044B4" w:rsidP="00404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>необходимого оборудования и атрибутов</w:t>
                  </w:r>
                </w:p>
                <w:p w:rsidR="004044B4" w:rsidRPr="004044B4" w:rsidRDefault="004044B4" w:rsidP="004044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1E6EF4">
        <w:rPr>
          <w:noProof/>
          <w:lang w:eastAsia="ru-RU"/>
        </w:rPr>
        <w:pict>
          <v:shape id="Поле 57" o:spid="_x0000_s1034" type="#_x0000_t202" style="position:absolute;margin-left:483.3pt;margin-top:-353.15pt;width:295.35pt;height:7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13+AIAAAYGAAAOAAAAZHJzL2Uyb0RvYy54bWysVEtu2zAQ3RfoHQjuG8mx3dhG5MBN4LZA&#10;fmhSZE1TlEVAIlmStpVepqfoqkDP4CP1kZIdN8mqqBf0/DScefM4p2dNXZG1sE5qldHeUUqJUFzn&#10;Ui0z+vV+/m5EifNM5azSSmT0UTh6Nn375nRjJuJYl7rKhSVIotxkYzJaem8mSeJ4KWrmjrQRCs5C&#10;25p5qHaZ5JZtkL2ukuM0fZ9stM2N1Vw4B+tF66TTmL8oBPc3ReGEJ1VGUZuPp43nIpzJ9JRNlpaZ&#10;UvKuDPYPVdRMKly6T3XBPCMrK1+kqiW32unCH3FdJ7ooJBexB3TTS591c1cyI2IvAMeZPUzu/6Xl&#10;1+tbS2Se0eEJJYrVmNH2x/b39tf2J4EJ+GyMmyDsziDQNx90gznv7A7G0HZT2Dr8oyECP5B+3KMr&#10;Gk84jP2TYToeDCnh8I3741Ea4U+evjbW+Y9C1yQIGbWYXgSVrS+dRyUI3YWEy5Sey6qKE6zUXwYE&#10;thYRKdB9HRppCw6SbxZNbHy0a2ah80f0aHXLEmf4XKKQS+b8LbOgBdoC1f0NjqLSm4zqTqKk1Pb7&#10;a/YQj2nBS8kGNMuo+7ZiVlBSfVaY47g3GAReRmUwPDmGYg89i0OPWtXnGkzu4VEZHsUQ76udWFhd&#10;P+BFzMKtcDHFcXdG/U489y358aK4mM1iEJhomL9Ud4aH1AHJAPN988Cs6WbhMcVrvSMkmzwbSRvb&#10;zmC28rqQYV5s4rhQop8HkYNblnXptPWl7p7d3Grl24dYyWXpv8glsRLro6gY6s5lrD+kwGQIbLFo&#10;rJP4b8UaRY/GafiFLGH2XZqoHJTgTD8naMSuwrr6BEr2wEkQEgXolX3I6Pt+0EP3V8wLKxnANnqD&#10;HRVhWYi1qO4JJt8bpyGy3EstZZlaVqLtpUt6XsUHEheagELWISfjAMb3Y1IvlW+tvX0TQK5kuXjF&#10;zPyVzl/ay5V4xQ4s9hdHMA6LCk4AAnt4Di35OwXLJoZ3Ewrb7FCPUU/re/oHAAD//wMAUEsDBBQA&#10;BgAIAAAAIQBo5x5R4QAAAA4BAAAPAAAAZHJzL2Rvd25yZXYueG1sTI/LTsMwEEX3SPyDNUjsWhtK&#10;3DbEqRCILajlIbFz42kSEY+j2G3C3zNdwW4eR3fOFJvJd+KEQ2wDGbiZKxBIVXAt1Qbe355nKxAx&#10;WXK2C4QGfjDCpry8KGzuwkhbPO1SLTiEYm4NNCn1uZSxatDbOA89Eu8OYfA2cTvU0g125HDfyVul&#10;tPS2Jb7Q2B4fG6y+d0dv4OPl8PV5p17rJ5/1Y5iUJL+WxlxfTQ/3IBJO6Q+Gsz6rQ8lO+3AkF0Vn&#10;YK21ZtTAbKn0AsQZybIlV3ueZdlqAbIs5P83yl8AAAD//wMAUEsBAi0AFAAGAAgAAAAhALaDOJL+&#10;AAAA4QEAABMAAAAAAAAAAAAAAAAAAAAAAFtDb250ZW50X1R5cGVzXS54bWxQSwECLQAUAAYACAAA&#10;ACEAOP0h/9YAAACUAQAACwAAAAAAAAAAAAAAAAAvAQAAX3JlbHMvLnJlbHNQSwECLQAUAAYACAAA&#10;ACEAM50dd/gCAAAGBgAADgAAAAAAAAAAAAAAAAAuAgAAZHJzL2Uyb0RvYy54bWxQSwECLQAUAAYA&#10;CAAAACEAaOceUeEAAAAOAQAADwAAAAAAAAAAAAAAAABSBQAAZHJzL2Rvd25yZXYueG1sUEsFBgAA&#10;AAAEAAQA8wAAAGAGAAAAAA==&#10;" filled="f" stroked="f">
            <v:textbox>
              <w:txbxContent>
                <w:p w:rsidR="004044B4" w:rsidRPr="004044B4" w:rsidRDefault="00131DBF" w:rsidP="00404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 xml:space="preserve">Составление </w:t>
                  </w:r>
                </w:p>
                <w:p w:rsidR="004044B4" w:rsidRPr="004044B4" w:rsidRDefault="00131DBF" w:rsidP="00404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 xml:space="preserve">перечня мероприятий </w:t>
                  </w:r>
                </w:p>
                <w:p w:rsidR="00131DBF" w:rsidRPr="004044B4" w:rsidRDefault="00131DBF" w:rsidP="004044B4">
                  <w:pPr>
                    <w:spacing w:after="0" w:line="240" w:lineRule="auto"/>
                    <w:jc w:val="center"/>
                    <w:rPr>
                      <w:b/>
                      <w:i/>
                      <w:noProof/>
                      <w:color w:val="003300"/>
                      <w:sz w:val="72"/>
                      <w:szCs w:val="72"/>
                    </w:rPr>
                  </w:pPr>
                  <w:r w:rsidRPr="004044B4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  <w:t>и источников</w:t>
                  </w:r>
                </w:p>
              </w:txbxContent>
            </v:textbox>
          </v:shape>
        </w:pict>
      </w:r>
      <w:r w:rsidR="001E6EF4" w:rsidRPr="001E6EF4">
        <w:rPr>
          <w:noProof/>
          <w:color w:val="003300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39" o:spid="_x0000_s1046" type="#_x0000_t66" style="position:absolute;margin-left:412.05pt;margin-top:-298.05pt;width:42.45pt;height:18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G7ngIAAF0FAAAOAAAAZHJzL2Uyb0RvYy54bWysVMFu2zAMvQ/YPwi6r47TpGuDOkXQosOA&#10;og3WDj2rslQbkEVNUuJkp2F/sj8YBvSyAfuG9I9GSY7bdcUOw3wQSJF8JJ9JHR6tGkWWwroadEHz&#10;nQElQnMoa31b0PdXp6/2KXGe6ZIp0KKga+Ho0fTli8PWTMQQKlClsARBtJu0pqCV92aSZY5XomFu&#10;B4zQaJRgG+ZRtbdZaVmL6I3KhoPBXtaCLY0FLpzD25NkpNOIL6Xg/kJKJzxRBcXafDxtPG/CmU0P&#10;2eTWMlPVvCuD/UMVDas1Ju2hTphnZGHrP6CamltwIP0OhyYDKWsuYg/YTT540s1lxYyIvSA5zvQ0&#10;uf8Hy8+Xc0vqsqC7B5Ro1uA/2ny5/3z/aXO3+bH5vvlKNt9QuMPzJ0EfJKw1boJxl2ZuO82hGLpf&#10;SdsQC8jyeDQIX+QEuySrSPm6p1ysPOF4Od49yPMxJRxNw+H+HoYgZpagAqSxzr8R0JAgFFQJ6WfW&#10;QhuR2fLM+eS/9cPgUF+qKEp+rURAUvqdkNgqZh3G6Dhk4lhZsmQ4Hoxzof1uMlWsFOl6HPtISfqI&#10;WGIEDMiyVqrHzv+GnWA6/xAq4oz2wYmwPs3vhaXgPiJmBu374KbWYJ/LrnzesSqT/5akRE1g6QbK&#10;NQ5C/He4J87w0xoJP2POz5nFlcBLXHN/gYdU0BYUOomSCuzH5+6DP04qWilpccUK6j4smBWUqLca&#10;Z/ggH43CTkZlNH49RMU+ttw8tuhFcwz4m/JYXRSDv1dbUVporvE1mIWsaGKaY+6Ccm+3yrFPq4/v&#10;CRezWXTDPTTMn+lLwwN4YDXM0tXqmlnTTZ3HcT2H7TqyyZO5S74hUsNs4UHWcSgfeO34xh2Og9O9&#10;N+GReKxHr4dXcfoLAAD//wMAUEsDBBQABgAIAAAAIQCnxUGY4QAAAA0BAAAPAAAAZHJzL2Rvd25y&#10;ZXYueG1sTI/NTsMwEITvSLyDtUjcWqdpE6wQp0IRCHFChD6AG7tx1NiObOenb89ygtvszmj22/K4&#10;moHMyofeWQ67bQJE2dbJ3nYcTt9vGwYkRGGlGJxVHG4qwLG6vytFId1iv9TcxI5giQ2F4KBjHAtK&#10;Q6uVEWHrRmXRuzhvRMTRd1R6sWC5GWiaJDk1ord4QYtR1Vq112YyHOr3a3ZZbum8m173+uNz6Rt/&#10;qjl/fFhfnoFEtca/MPziIzpUyHR2k5WBDBzYgeUY5bDJ0wQVRhg7oDjjKttnT0Crkv7/ovoBAAD/&#10;/wMAUEsBAi0AFAAGAAgAAAAhALaDOJL+AAAA4QEAABMAAAAAAAAAAAAAAAAAAAAAAFtDb250ZW50&#10;X1R5cGVzXS54bWxQSwECLQAUAAYACAAAACEAOP0h/9YAAACUAQAACwAAAAAAAAAAAAAAAAAvAQAA&#10;X3JlbHMvLnJlbHNQSwECLQAUAAYACAAAACEAJWOBu54CAABdBQAADgAAAAAAAAAAAAAAAAAuAgAA&#10;ZHJzL2Uyb0RvYy54bWxQSwECLQAUAAYACAAAACEAp8VBmOEAAAANAQAADwAAAAAAAAAAAAAAAAD4&#10;BAAAZHJzL2Rvd25yZXYueG1sUEsFBgAAAAAEAAQA8wAAAAYGAAAAAA==&#10;" adj="4580" fillcolor="#9bbb59 [3206]" strokecolor="#4e6128 [1606]" strokeweight="2pt"/>
        </w:pict>
      </w:r>
      <w:r w:rsidR="001E6EF4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2" o:spid="_x0000_s1045" type="#_x0000_t67" style="position:absolute;margin-left:429.3pt;margin-top:-183.8pt;width:22pt;height:4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6mkwIAAE0FAAAOAAAAZHJzL2Uyb0RvYy54bWysVFFv0zAQfkfiP1h+Z0lLy7aq6VRtGkKa&#10;tooN7dlz7CWS4zO227Q8If4J/wAhIRCI/5D9I85Omk5jAgmRB+fOd/f57vOdp0frSpGVsK4EndHB&#10;XkqJ0BzyUt9m9M3V6bMDSpxnOmcKtMjoRjh6NHv6ZFqbiRhCASoXliCIdpPaZLTw3kySxPFCVMzt&#10;gREajRJsxTyq9jbJLasRvVLJME1fJDXY3FjgwjncPWmNdBbxpRTcX0jphCcqo5ibj6uN601Yk9mU&#10;TW4tM0XJuzTYP2RRsVLjoT3UCfOMLG35G1RVcgsOpN/jUCUgZclFrAGrGaQPqrksmBGxFiTHmZ4m&#10;9/9g+flqYUmZZ3Q8pESzCu+o+Xj34e5986X50XxvPpHmc/Oz+dZ8JeiBdNXGTTDq0ixspzkUQ+1r&#10;aavwx6rIOlK86SkWa084bg73D0cpXgRH0/hghFcYMJNdsLHOvxRQkSBkNIdaz62FOrLLVmfOt/5b&#10;PwwOGbU5RMlvlAhpKP1aSCwtnBqjY1OJY2XJimE7MM6F9s9bU8Fy0W6PU/y6pPqImGIEDMiyVKrH&#10;HvwJu8218w+hIvZkH5z+PbiPiCeD9n1wVWqwjwEoP+gKkK3/lqSWmsDSDeQbvHgL7UQ4w09LJPyM&#10;Ob9gFkcA7wjH2l/gIhXUGYVOoqQA++6x/eCPnYlWSmocqYy6t0tmBSXqlcaePRyMRmEGozIa7w9R&#10;sfctN/ctelkdA17TAB8Qw6MY/L3aitJCdY3TPw+noolpjmdnlHu7VY59O+r4fnAxn0c3nDvD/Jm+&#10;NDyAB1ZDL12tr5k1Xdd5bNdz2I4fmzzou9Y3RGqYLz3IMjbljteOb5zZ2Djd+xIehft69Nq9grNf&#10;AAAA//8DAFBLAwQUAAYACAAAACEA0CJS+eMAAAANAQAADwAAAGRycy9kb3ducmV2LnhtbEyPwU7D&#10;MBBE70j8g7VI3FqHoCZpiFOhSrRIqEiEfoATu05ovI5ipw1/z3KC2+zOaPZtsZltzy569J1DAQ/L&#10;CJjGxqkOjYDj58siA+aDRCV7h1rAt/awKW9vCpkrd8UPfamCYVSCPpcC2hCGnHPftNpKv3SDRvJO&#10;brQy0DgarkZ5pXLb8ziKEm5lh3ShlYPetro5V5MV8Bp2+75KJ7P94ue9qQ+nt/cdF+L+bn5+Ahb0&#10;HP7C8ItP6FASU+0mVJ71ArJVllBUwOIxSUlRZB3FJGpaxekqAV4W/P8X5Q8AAAD//wMAUEsBAi0A&#10;FAAGAAgAAAAhALaDOJL+AAAA4QEAABMAAAAAAAAAAAAAAAAAAAAAAFtDb250ZW50X1R5cGVzXS54&#10;bWxQSwECLQAUAAYACAAAACEAOP0h/9YAAACUAQAACwAAAAAAAAAAAAAAAAAvAQAAX3JlbHMvLnJl&#10;bHNQSwECLQAUAAYACAAAACEAdSY+ppMCAABNBQAADgAAAAAAAAAAAAAAAAAuAgAAZHJzL2Uyb0Rv&#10;Yy54bWxQSwECLQAUAAYACAAAACEA0CJS+eMAAAANAQAADwAAAAAAAAAAAAAAAADtBAAAZHJzL2Rv&#10;d25yZXYueG1sUEsFBgAAAAAEAAQA8wAAAP0FAAAAAA==&#10;" adj="16435" fillcolor="#9bbb59 [3206]" strokecolor="#4e6128 [1606]" strokeweight="2pt"/>
        </w:pict>
      </w:r>
      <w:r w:rsidR="004044B4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2610485</wp:posOffset>
            </wp:positionV>
            <wp:extent cx="777875" cy="990600"/>
            <wp:effectExtent l="133350" t="152400" r="155575" b="17145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990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6EF4">
        <w:rPr>
          <w:noProof/>
          <w:lang w:eastAsia="ru-RU"/>
        </w:rPr>
        <w:pict>
          <v:shape id="Поле 42" o:spid="_x0000_s1035" type="#_x0000_t202" style="position:absolute;margin-left:79.2pt;margin-top:-322.8pt;width:840pt;height:591.8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j4+AIAAAYGAAAOAAAAZHJzL2Uyb0RvYy54bWysVEtu2zAQ3RfoHQjuG0n+JTYiB26CtAXy&#10;Q5Mia5qiLAESSZC0pfQyPUVXBXoGH6mPlOy4SVZFNxLnw+HMvDdzetbWFdkIY0slU5ocxZQIyVVW&#10;ylVKvz1cfjihxDomM1YpKVL6JCw9m79/d9romRioQlWZMARBpJ01OqWFc3oWRZYXomb2SGkhYcyV&#10;qZmDaFZRZliD6HUVDeJ4EjXKZNooLqyF9qIz0nmIn+eCu9s8t8KRKqXIzYWvCd+l/0bzUzZbGaaL&#10;kvdpsH/IomalxKP7UBfMMbI25atQdcmNsip3R1zVkcrzkotQA6pJ4hfV3BdMi1ALmmP1vk32/4Xl&#10;N5s7Q8ospaMBJZLVwGj7Y/t7+2v7k0CF/jTazuB2r+Ho2o+qBc47vYXSl93mpvZ/FERgR6ef9t0V&#10;rSPcX4onk5M4ho3DeDxOJqPp2AeKnu9rY90noWriDyk1wC+0lW2urOtcdy7+Oakuy6oKGFbyLwVi&#10;dhoRSNDf9qV0KfuTa5dtKH26K2epsidUaVTHE6v5ZYlErph1d8yAGEgeZHe3+OSValKq+hMlhTLf&#10;39J7f+AFKyUNiJZSiUmgpPoigeM0GY08L4MwGh8PIJhDy/LQItf1uQKTEwyV5uHo/V21O+ZG1Y+Y&#10;iIV/EyYmOV5Oqdsdz11HfkwUF4tFcAITNXNX8l5zH9r30Tf5oX1kRvdIOKB4o3aEZLMXgHS+/qbV&#10;i7UDLB4tSFxIMcz8kYNbhvXhlHGF6sfu0ijpPAKArFwV7mu5IqbE+sgrhryzMuTvzcCFQBeSxjoJ&#10;fyM2SPpkCmKBWh1FdmECtQ5SsHqYERRi1n5dfU7pMDkeo0scCai1eUzpZOhlX/01c8KUDM3WqsGO&#10;Cm1Zio2oHghwT6ax9yz2p46wTK4q0dXSBz2vwoCEhSYgkI2PyTga44YhqCul67TJvgh0rmCZeEPN&#10;3LXKXuuLtXhDjynYPxyacZiUN6Ih0Pth6KjfC1g2wb1HyG+zQzl4Pa/v+R8AAAD//wMAUEsDBBQA&#10;BgAIAAAAIQCmslNU3gAAAA0BAAAPAAAAZHJzL2Rvd25yZXYueG1sTI9BTsMwEEX3SNzBGiR2rZM2&#10;iUyIU6ECa6BwADce4pB4HMVuGzg9zgqWf+bpz5tqN9uBnXHynSMJ6ToBhtQ43VEr4eP9eSWA+aBI&#10;q8ERSvhGD7v6+qpSpXYXesPzIbQslpAvlQQTwlhy7huDVvm1G5Hi7tNNVoUYp5brSV1iuR34JkkK&#10;blVH8YJRI+4NNv3hZCWIxL70/d3m1dvsJ83N/tE9jV9S3t7MD/fAAs7hD4ZFP6pDHZ2O7kTasyHm&#10;XGQRlbAqsrwAtiBiu8yOEvKtSIHXFf//Rf0LAAD//wMAUEsBAi0AFAAGAAgAAAAhALaDOJL+AAAA&#10;4QEAABMAAAAAAAAAAAAAAAAAAAAAAFtDb250ZW50X1R5cGVzXS54bWxQSwECLQAUAAYACAAAACEA&#10;OP0h/9YAAACUAQAACwAAAAAAAAAAAAAAAAAvAQAAX3JlbHMvLnJlbHNQSwECLQAUAAYACAAAACEA&#10;u6J4+PgCAAAGBgAADgAAAAAAAAAAAAAAAAAuAgAAZHJzL2Uyb0RvYy54bWxQSwECLQAUAAYACAAA&#10;ACEAprJTVN4AAAANAQAADwAAAAAAAAAAAAAAAABSBQAAZHJzL2Rvd25yZXYueG1sUEsFBgAAAAAE&#10;AAQA8wAAAF0GAAAAAA==&#10;" filled="f" stroked="f">
            <v:textbox style="mso-fit-shape-to-text:t">
              <w:txbxContent>
                <w:p w:rsidR="006739F0" w:rsidRPr="006739F0" w:rsidRDefault="006739F0" w:rsidP="006739F0">
                  <w:pPr>
                    <w:pStyle w:val="a6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9BBB59" w:themeColor="accent3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E6EF4">
        <w:rPr>
          <w:noProof/>
          <w:lang w:eastAsia="ru-RU"/>
        </w:rPr>
        <w:pict>
          <v:shape id="Поле 41" o:spid="_x0000_s1036" type="#_x0000_t202" style="position:absolute;margin-left:139.2pt;margin-top:-533pt;width:840pt;height:591.8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dU9gIAAAcGAAAOAAAAZHJzL2Uyb0RvYy54bWysVEtu2zAQ3RfoHQjuG0nxJ7EROXATuC2Q&#10;H5oUWdMUZQmQSIKkLaWX6Sm6KtAz+Eh9pGTHTbIqupHmx+HMvMc5O2/rimyEsaWSKU2OYkqE5Cor&#10;5Sql3x4WH04psY7JjFVKipQ+CUvPZ+/fnTV6Ko5VoapMGIIk0k4bndLCOT2NIssLUTN7pLSQcObK&#10;1MxBNasoM6xB9rqKjuN4HDXKZNooLqyF9bJz0lnIn+eCu9s8t8KRKqWozYWvCd+l/0azMzZdGaaL&#10;kvdlsH+oomalxKX7VJfMMbI25atUdcmNsip3R1zVkcrzkovQA7pJ4hfd3BdMi9ALhmP1fkz2/6Xl&#10;N5s7Q8ospcOEEslqYLT9sf29/bX9SWDCfBptpwi71wh07UfVAued3cLo225zU/s/GiLwY9JP++mK&#10;1hHuD8Xj8Wkcw8fhPBkl4+Fk5BNFz+e1se6TUDXxQkoN8AtjZZsr67rQXYi/TqpFWVUBw0r+ZUDO&#10;ziICCfrTvpWuZC+5dtmG1pPAA29aquwJbRrVEcVqvihRyRWz7o4ZMAPVg+3uFp+8Uk1KVS9RUijz&#10;/S27jwdg8FLSgGkplXgKlFRfJICcJMOhJ2ZQhqOTYyjm0LM89Mh1faFAZWCF2oLo4121E3Oj6kc8&#10;ibm/Ey4mOW5OqduJF65jP54UF/N5CAIVNXNX8l5zn9oP0k/5oX1kRvdQOMB4o3aMZNMXiHSx/qTV&#10;87UDLh4uaFxIMci8yEEuw/p0yrhC9e9uYZR03UusylXhvpYrYkrsj7xiqDsrQ/0+BXAhsIWisU/C&#10;34gNij6dgFngVseRXZrArYMSrB5kBI2Ytd9Xn1M6SE5GmBJHAWptHlM6Hnjdd3/NnDAlw7C1arCk&#10;wliWYiOqBwLck0nsI4u91DGWyVUlul76pBdVeCFhowkoZONzMo7BuEFI6krpOmuybwKTK1gm3jAz&#10;d62y1/ZiLd6w4xnsLw7DOCzKOzEQ2J+p3yvYNiG8R8ivs0M9RD3v79kfAAAA//8DAFBLAwQUAAYA&#10;CAAAACEAW1EN7+EAAAAOAQAADwAAAGRycy9kb3ducmV2LnhtbEyPwU7DMBBE70j8g7VI3Fo7UZuk&#10;aZwKFTgDhQ9w4yVJE6+j2G0DX49zorfdndHsm2I3mZ5dcHStJQnRUgBDqqxuqZbw9fm6yIA5r0ir&#10;3hJK+EEHu/L+rlC5tlf6wMvB1yyEkMuVhMb7IefcVQ0a5ZZ2QAratx2N8mEda65HdQ3hpuexEAk3&#10;qqXwoVED7hususPZSMiEeeu6TfzuzOo3Wjf7Z/synKR8fJietsA8Tv7fDDN+QIcyMB3tmbRjvYQ4&#10;zVbBKmERiSQJtWbPZj0fj2GK0hR4WfDbGuUfAAAA//8DAFBLAQItABQABgAIAAAAIQC2gziS/gAA&#10;AOEBAAATAAAAAAAAAAAAAAAAAAAAAABbQ29udGVudF9UeXBlc10ueG1sUEsBAi0AFAAGAAgAAAAh&#10;ADj9If/WAAAAlAEAAAsAAAAAAAAAAAAAAAAALwEAAF9yZWxzLy5yZWxzUEsBAi0AFAAGAAgAAAAh&#10;AGq2t1T2AgAABwYAAA4AAAAAAAAAAAAAAAAALgIAAGRycy9lMm9Eb2MueG1sUEsBAi0AFAAGAAgA&#10;AAAhAFtRDe/hAAAADgEAAA8AAAAAAAAAAAAAAAAAUAUAAGRycy9kb3ducmV2LnhtbFBLBQYAAAAA&#10;BAAEAPMAAABeBgAAAAA=&#10;" filled="f" stroked="f">
            <v:textbox style="mso-fit-shape-to-text:t">
              <w:txbxContent>
                <w:p w:rsidR="006739F0" w:rsidRPr="006739F0" w:rsidRDefault="006739F0" w:rsidP="006739F0">
                  <w:pPr>
                    <w:pStyle w:val="a5"/>
                    <w:rPr>
                      <w:rFonts w:ascii="Times New Roman" w:hAnsi="Times New Roman"/>
                      <w:b/>
                      <w:i/>
                      <w:noProof/>
                      <w:color w:val="C00000"/>
                      <w:sz w:val="72"/>
                      <w:szCs w:val="72"/>
                    </w:rPr>
                  </w:pPr>
                  <w:r w:rsidRPr="006739F0">
                    <w:rPr>
                      <w:rFonts w:ascii="Times New Roman" w:hAnsi="Times New Roman"/>
                      <w:b/>
                      <w:i/>
                      <w:noProof/>
                      <w:color w:val="C00000"/>
                      <w:sz w:val="72"/>
                      <w:szCs w:val="72"/>
                    </w:rPr>
                    <w:t>Календарный график проекта</w:t>
                  </w:r>
                </w:p>
                <w:p w:rsidR="006739F0" w:rsidRPr="00D5425B" w:rsidRDefault="006739F0" w:rsidP="006739F0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noProof/>
                      <w:color w:val="003300"/>
                      <w:sz w:val="52"/>
                      <w:szCs w:val="52"/>
                      <w:u w:val="single"/>
                    </w:rPr>
                  </w:pPr>
                  <w:r w:rsidRPr="00D5425B">
                    <w:rPr>
                      <w:rFonts w:ascii="Times New Roman" w:hAnsi="Times New Roman"/>
                      <w:b/>
                      <w:i/>
                      <w:noProof/>
                      <w:color w:val="003300"/>
                      <w:sz w:val="52"/>
                      <w:szCs w:val="52"/>
                      <w:u w:val="single"/>
                      <w:lang w:val="en-US"/>
                    </w:rPr>
                    <w:t>I</w:t>
                  </w:r>
                  <w:r w:rsidRPr="00D5425B">
                    <w:rPr>
                      <w:rFonts w:ascii="Times New Roman" w:hAnsi="Times New Roman"/>
                      <w:b/>
                      <w:i/>
                      <w:noProof/>
                      <w:color w:val="003300"/>
                      <w:sz w:val="52"/>
                      <w:szCs w:val="52"/>
                      <w:u w:val="single"/>
                    </w:rPr>
                    <w:t xml:space="preserve"> этап. Организационный</w:t>
                  </w:r>
                </w:p>
              </w:txbxContent>
            </v:textbox>
          </v:shape>
        </w:pict>
      </w:r>
    </w:p>
    <w:p w:rsidR="007D7F62" w:rsidRDefault="001E6EF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оле 48" o:spid="_x0000_s1037" type="#_x0000_t202" style="position:absolute;margin-left:78.3pt;margin-top:-485.8pt;width:686pt;height:5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+K9gIAAAgGAAAOAAAAZHJzL2Uyb0RvYy54bWysVEtu2zAQ3RfoHQjuG1m20yRG5MBN4LZA&#10;fmhSZE1TlEVAIlmStpRepqfoqkDP4CP1kZIdN8mqqBf0/DScmfeGp2dtXZG1sE5qldH0YECJUFzn&#10;Ui0z+vV+/u6YEueZylmllcjoo3D0bPr2zWljJmKoS13lwhIkUW7SmIyW3ptJkjheipq5A22EgrPQ&#10;tmYeql0muWUNstdVMhwM3ieNtrmxmgvnYL3onHQa8xeF4P6mKJzwpMooavPxtPFchDOZnrLJ0jJT&#10;St6Xwf6hippJhUt3qS6YZ2Rl5YtUteRWO134A67rRBeF5CL2gG7SwbNu7kpmROwFw3FmNyb3/9Ly&#10;6/WtJTLP6BhIKVYDo82Pze/Nr81PAhPm0xg3QdidQaBvP+gWOG/tDsbQdlvYOvyjIQI/Jv24m65o&#10;PeEwHh+lQ0BGCYfv/eFgOIaC/MnT58Y6/1HomgQhoxbwxamy9aXzXeg2JNym9FxWVYSwUn8ZkLOz&#10;iMiB/uvQSVdxkHy7aGPn6a6dhc4f0aXVHU+c4XOJSi6Z87fMghioHmT3NziKSjcZ1b1ESant99fs&#10;IR54wUtJA6Jl1H1bMSsoqT4rIHmSjseBmVEZHx4Nodh9z2Lfo1b1uQaXU6yV4VEM8b7aioXV9QN2&#10;YhZuhYspjrsz6rfiue/oj53iYjaLQeCiYf5S3RkeUodRhjnftw/Mmh4MDxyv9ZaSbPIMky62A2G2&#10;8rqQATA2cVwoMcqDyMEuy/p02vpS94s3t1r5bhUruSz9F7kkVuIBKSqGunMZ6w8pgAyBLRaNByX+&#10;W7FG0ccng/DrCbVNE9m1V4Izo5ygEbsKD9anjI7So0NMiaMAvbIPIOYo6KH7K+aFlQzDNrrBKxXH&#10;shBrUd0TIJ+eDEJkuZM6zjK1rETXS5/0vIorEp80AYWsQ07GMRg/ikm9VL6zprsmMLmS5eIVM/NX&#10;On9pL1fiFTsWYXdxHMZ+UcGJgcAe9qEjf6/guYnhPULhPdvXY9TTAz79AwAA//8DAFBLAwQUAAYA&#10;CAAAACEAM+LUBd8AAAAMAQAADwAAAGRycy9kb3ducmV2LnhtbEyPwU7DMBBE70j8g7VI3Fq7URPa&#10;EKdCIK4gClTqzY23SUS8jmK3CX/P9kRvM9qn2ZliM7lOnHEIrScNi7kCgVR521Kt4evzdbYCEaIh&#10;azpPqOEXA2zK25vC5NaP9IHnbawFh1DIjYYmxj6XMlQNOhPmvkfi29EPzkS2Qy3tYEYOd51MlMqk&#10;My3xh8b0+Nxg9bM9OQ3fb8f9bqne6xeX9qOflCS3llrf301PjyAiTvEfhkt9rg4ldzr4E9kgOvZp&#10;ljGqYbZ+WLC6IGmyYnXQkCZLkGUhr0eUfwAAAP//AwBQSwECLQAUAAYACAAAACEAtoM4kv4AAADh&#10;AQAAEwAAAAAAAAAAAAAAAAAAAAAAW0NvbnRlbnRfVHlwZXNdLnhtbFBLAQItABQABgAIAAAAIQA4&#10;/SH/1gAAAJQBAAALAAAAAAAAAAAAAAAAAC8BAABfcmVscy8ucmVsc1BLAQItABQABgAIAAAAIQCw&#10;Kb+K9gIAAAgGAAAOAAAAAAAAAAAAAAAAAC4CAABkcnMvZTJvRG9jLnhtbFBLAQItABQABgAIAAAA&#10;IQAz4tQF3wAAAAwBAAAPAAAAAAAAAAAAAAAAAFAFAABkcnMvZG93bnJldi54bWxQSwUGAAAAAAQA&#10;BADzAAAAXAYAAAAA&#10;" filled="f" stroked="f">
            <v:textbox>
              <w:txbxContent>
                <w:p w:rsidR="00711BE0" w:rsidRPr="00711BE0" w:rsidRDefault="00711BE0" w:rsidP="00711BE0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711BE0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Выступление на родительском собрании «В мире сказок Г. Тукая»</w:t>
                  </w:r>
                </w:p>
                <w:p w:rsidR="00711BE0" w:rsidRPr="00711BE0" w:rsidRDefault="00711BE0" w:rsidP="00711BE0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711BE0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Беседы с детьми на тему</w:t>
                  </w:r>
                  <w:r w:rsidR="005850F9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 xml:space="preserve"> «Что вы знаете о Г. Тукае</w:t>
                  </w:r>
                  <w:r w:rsidRPr="00711BE0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?», «Герои произведений Тукая»</w:t>
                  </w:r>
                </w:p>
                <w:p w:rsidR="00711BE0" w:rsidRPr="00711BE0" w:rsidRDefault="00711BE0" w:rsidP="00711BE0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711BE0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Чтение произведений Г. Тукая</w:t>
                  </w:r>
                </w:p>
                <w:p w:rsidR="00711BE0" w:rsidRPr="00711BE0" w:rsidRDefault="00711BE0" w:rsidP="00711BE0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711BE0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 xml:space="preserve">Презентации «Творческий путь Г. Тукая», «Яттан сөйлә Тукай шигырьләрен – шушы булыр иң зур бүләгең» </w:t>
                  </w:r>
                </w:p>
                <w:p w:rsidR="00711BE0" w:rsidRPr="00711BE0" w:rsidRDefault="00711BE0" w:rsidP="00711BE0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711BE0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“Сказки на листе бумаги”, выставка “Все о Тукае”</w:t>
                  </w:r>
                </w:p>
              </w:txbxContent>
            </v:textbox>
          </v:shape>
        </w:pict>
      </w:r>
      <w:r w:rsidR="00D5425B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-1080135</wp:posOffset>
            </wp:positionV>
            <wp:extent cx="10668000" cy="7516495"/>
            <wp:effectExtent l="0" t="0" r="0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1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е 47" o:spid="_x0000_s1038" type="#_x0000_t202" style="position:absolute;margin-left:100.3pt;margin-top:-537.8pt;width:623pt;height:59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DM+gIAAAgGAAAOAAAAZHJzL2Uyb0RvYy54bWysVEtu2zAQ3RfoHQjuG1m2E8dG5MBN4bZA&#10;fmhSZE1TlEVAIlmStpVepqfoqkDP4CP1kZIdN8mqqBf0/DScmfeGZ+dNXZG1sE5qldH0qEeJUFzn&#10;Ui0z+vV+/u6UEueZylmllcjoo3D0fPr2zdnGTERfl7rKhSVIotxkYzJaem8mSeJ4KWrmjrQRCs5C&#10;25p5qHaZ5JZtkL2ukn6vd5JstM2N1Vw4B+uH1kmnMX9RCO5visIJT6qMojYfTxvPRTiT6RmbLC0z&#10;peRdGewfqqiZVLh0n+oD84ysrHyRqpbcaqcLf8R1neiikFzEHtBN2nvWzV3JjIi9YDjO7Mfk/l9a&#10;fr2+tUTmGR2OKFGsBkbbH9vf21/bnwQmzGdj3ARhdwaBvnmvG+C8szsYQ9tNYevwj4YI/Jj04366&#10;ovGEwzgap/20BxeHb3ScngzHxyFP8vS5sc5/FLomQcioBXxxqmx96XwbugsJtyk9l1UVIazUXwbk&#10;bC0icqD7OnTSVhwk3yya2Hna37Wz0PkjurS65YkzfC5RySVz/pZZEAPVg+z+BkdR6U1GdSdRUmr7&#10;/TV7iAde8FKyAdEy6r6tmBWUVJ8VkBynw2FgZlSGx6M+FHvoWRx61Kq+0OByirUyPIoh3lc7sbC6&#10;fsBOzMKtcDHFcXdG/U688C39sVNczGYxCFw0zF+qO8ND6jDKMOf75oFZ04HhgeO13lGSTZ5h0saG&#10;L52ZrTyQCYBB40KJQR5EDnZZ1qXT1pe6W7y51coHDICaXJb+i1wSK/GAFBVD3bmM9Qc3kCGwxaLx&#10;oMR/K9Yo+nTcC7+OULs0kV0HJTgzyAkasavwYH3K6CAdHWNKHAXolX3I6Mkg6KH7K+aFlQzDNnqD&#10;VyqOZSHWoronQD4d90JkuZdazjK1rETbS5f0ooorEp80AYWsQ07GMRg/iEm9VL61Yj+6JjC5kuXi&#10;FTPzVzp/aS9X4hU7FmF/cRzGYVHBiYHAHvahJX+n4LmJ4R1C4T071GPU0wM+/QMAAP//AwBQSwME&#10;FAAGAAgAAAAhAPrwLB/eAAAADgEAAA8AAABkcnMvZG93bnJldi54bWxMj01PwzAMhu9I/IfISNy2&#10;pGgbU2k6TXxIHLiwlXvWmKaicaomW7t/j3uC22v50ePXxW7ynbjgENtAGrKlAoFUB9tSo6E6vi22&#10;IGIyZE0XCDVcMcKuvL0pTG7DSJ94OaRGsIRibjS4lPpcylg79CYuQ4/Eu+8weJN4HBppBzOy3Hfy&#10;QamN9KYlvuBMj88O65/D2WtIye6za/Xq4/vX9PEyOlWvTaX1/d20fwKRcEp/MMz1uTqU3OkUzmSj&#10;6DTMdkY1LDL1uOY4M6vVhtOJk9pmIMtC/n+j/AUAAP//AwBQSwECLQAUAAYACAAAACEAtoM4kv4A&#10;AADhAQAAEwAAAAAAAAAAAAAAAAAAAAAAW0NvbnRlbnRfVHlwZXNdLnhtbFBLAQItABQABgAIAAAA&#10;IQA4/SH/1gAAAJQBAAALAAAAAAAAAAAAAAAAAC8BAABfcmVscy8ucmVsc1BLAQItABQABgAIAAAA&#10;IQBJMxDM+gIAAAgGAAAOAAAAAAAAAAAAAAAAAC4CAABkcnMvZTJvRG9jLnhtbFBLAQItABQABgAI&#10;AAAAIQD68Cwf3gAAAA4BAAAPAAAAAAAAAAAAAAAAAFQFAABkcnMvZG93bnJldi54bWxQSwUGAAAA&#10;AAQABADzAAAAXwYAAAAA&#10;" filled="f" stroked="f">
            <v:textbox style="mso-fit-shape-to-text:t">
              <w:txbxContent>
                <w:p w:rsidR="00D5425B" w:rsidRPr="00D5425B" w:rsidRDefault="00D5425B" w:rsidP="00D5425B">
                  <w:pPr>
                    <w:rPr>
                      <w:b/>
                      <w:noProof/>
                      <w:color w:val="003300"/>
                      <w:sz w:val="72"/>
                      <w:szCs w:val="72"/>
                    </w:rPr>
                  </w:pPr>
                  <w:r w:rsidRPr="00D5425B">
                    <w:rPr>
                      <w:rFonts w:ascii="Times New Roman" w:eastAsia="Calibri" w:hAnsi="Times New Roman" w:cs="Times New Roman"/>
                      <w:b/>
                      <w:i/>
                      <w:noProof/>
                      <w:color w:val="003300"/>
                      <w:sz w:val="52"/>
                      <w:szCs w:val="52"/>
                      <w:u w:val="single"/>
                      <w:lang w:val="en-US"/>
                    </w:rPr>
                    <w:t>II</w:t>
                  </w:r>
                  <w:r w:rsidRPr="00D5425B">
                    <w:rPr>
                      <w:rFonts w:ascii="Times New Roman" w:eastAsia="Calibri" w:hAnsi="Times New Roman" w:cs="Times New Roman"/>
                      <w:b/>
                      <w:i/>
                      <w:noProof/>
                      <w:color w:val="003300"/>
                      <w:sz w:val="52"/>
                      <w:szCs w:val="52"/>
                      <w:u w:val="single"/>
                    </w:rPr>
                    <w:t xml:space="preserve"> этап. Основной (организация мероприятий)</w:t>
                  </w:r>
                </w:p>
              </w:txbxContent>
            </v:textbox>
          </v:shape>
        </w:pict>
      </w:r>
    </w:p>
    <w:p w:rsidR="007D7F62" w:rsidRDefault="001E6EF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оле 49" o:spid="_x0000_s1039" type="#_x0000_t202" style="position:absolute;margin-left:60.3pt;margin-top:-537.8pt;width:710pt;height:3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Hl9wIAAAgGAAAOAAAAZHJzL2Uyb0RvYy54bWysVEtu2zAQ3RfoHQjuG0uxm8RG5MBN4LZA&#10;fmhSZE1TlEVAIlmStpRepqfoqkDP4CP1kZIdN8mq6Iaan4Yz8x7n9KytK7IW1kmtMpoeJJQIxXUu&#10;1TKjX+/n704ocZ6pnFVaiYw+CkfPpm/fnDZmIg51qatcWIIkyk0ak9HSezMZDBwvRc3cgTZCwVlo&#10;WzMP1S4HuWUNstfV4DBJjgaNtrmxmgvnYL3onHQa8xeF4P6mKJzwpMooavPxtPFchHMwPWWTpWWm&#10;lLwvg/1DFTWTCpfuUl0wz8jKyhepasmtdrrwB1zXA10UkovYA7pJk2fd3JXMiNgLhuPMbkzu/6Xl&#10;1+tbS2Se0dGYEsVqYLT5sfm9+bX5SWDCfBrjJgi7Mwj07QfdAuet3cEY2m4LW4cvGiLwY9KPu+mK&#10;1hMO4zhJj5MELg7faJSOj6Ag/+Dpd2Od/yh0TYKQUQv44lTZ+tL5LnQbEm5Tei6rKkJYqb8MyNlZ&#10;RORA/3fopKs4SL5dtLHzdLhtZ6HzR3RpdccTZ/hcopJL5vwtsyAGqgfZ/Q2OotJNRnUvUVJq+/01&#10;e4gHXvBS0oBoGXXfVswKSqrPCkiO09EoMDMqo/fHh1Dsvmex71Gr+lyDyymeleFRDPG+2oqF1fUD&#10;3sQs3AoXUxx3Z9RvxXPf0R9viovZLAaBi4b5S3VneEgdRhnmfN8+MGt6MDxwvNZbSrLJM0y62A6E&#10;2crrQgbA2MRxocQwDyIHuyzr02nrS90/vLnVygcMgJpclv6LXBIrsUCKiqHuXMb6gxvIENhi0Vgo&#10;8WvFGkWfjMGtHaG2aSK79kpwZpgTNGJXYWF9yugwPX6PKXEUoFf2IaNHw6CH7q+YF1YyDNvoBlsq&#10;jmUh1qK6J0A+HSchstxJHWeZWlai66VPel7FJxJXmoBC1iEn4xiMH8akXirfWdNdE5hcyXLxipn5&#10;K52/tJcr8YodD2F3cRzGflHBiYHAHt5DR/5ewbqJ4T1CYZ/t6zHqaYFP/wAAAP//AwBQSwMEFAAG&#10;AAgAAAAhAEXVFwThAAAADwEAAA8AAABkcnMvZG93bnJldi54bWxMj81OwzAQhO9IvIO1SNxau6VJ&#10;aYhTIRBXEOVH4ubG2yQiXkex24S37+ZUbjuzo9lv8+3oWnHCPjSeNCzmCgRS6W1DlYbPj5fZPYgQ&#10;DVnTekINfxhgW1xf5SazfqB3PO1iJbiEQmY01DF2mZShrNGZMPcdEu8OvncmsuwraXszcLlr5VKp&#10;VDrTEF+oTYdPNZa/u6PT8PV6+Pleqbfq2SXd4EclyW2k1rc34+MDiIhjvIRhwmd0KJhp749kg2hZ&#10;L1XKUQ2zhVonPE6ZZDWZezbv1psUZJHL/38UZwAAAP//AwBQSwECLQAUAAYACAAAACEAtoM4kv4A&#10;AADhAQAAEwAAAAAAAAAAAAAAAAAAAAAAW0NvbnRlbnRfVHlwZXNdLnhtbFBLAQItABQABgAIAAAA&#10;IQA4/SH/1gAAAJQBAAALAAAAAAAAAAAAAAAAAC8BAABfcmVscy8ucmVsc1BLAQItABQABgAIAAAA&#10;IQCPp8Hl9wIAAAgGAAAOAAAAAAAAAAAAAAAAAC4CAABkcnMvZTJvRG9jLnhtbFBLAQItABQABgAI&#10;AAAAIQBF1RcE4QAAAA8BAAAPAAAAAAAAAAAAAAAAAFEFAABkcnMvZG93bnJldi54bWxQSwUGAAAA&#10;AAQABADzAAAAXwYAAAAA&#10;" filled="f" stroked="f">
            <v:textbox>
              <w:txbxContent>
                <w:p w:rsidR="00711BE0" w:rsidRPr="00710DFD" w:rsidRDefault="00711BE0" w:rsidP="00710DFD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710DFD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Организация похода в библиотеку им. Тукая и памятник поэта, возложение цветов к памятнику.</w:t>
                  </w:r>
                </w:p>
                <w:p w:rsidR="00711BE0" w:rsidRPr="00710DFD" w:rsidRDefault="00711BE0" w:rsidP="00710DFD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710DFD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Викторина для детей «Мы читаем, мы все знаем»</w:t>
                  </w:r>
                </w:p>
                <w:p w:rsidR="00711BE0" w:rsidRPr="00710DFD" w:rsidRDefault="00711BE0" w:rsidP="00710DFD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710DFD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Театрализованное представление и кукольное представление детей старшей группы по стихам и сказкам Тукая для малышей и для воспитанников детского сада</w:t>
                  </w:r>
                </w:p>
                <w:p w:rsidR="00711BE0" w:rsidRPr="00710DFD" w:rsidRDefault="00711BE0" w:rsidP="00710DFD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710DFD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Сбор книг Г. Тукая в библиотеку группы при участии родителей «Вторая жизнь любимой книги»</w:t>
                  </w:r>
                </w:p>
                <w:p w:rsidR="00711BE0" w:rsidRPr="00710DFD" w:rsidRDefault="00711BE0" w:rsidP="00710DFD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710DFD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Выступление на конкурсе художественного мастерства слова, посвященному 129-летию Г. Тукай</w:t>
                  </w:r>
                </w:p>
                <w:p w:rsidR="00710DFD" w:rsidRPr="00710DFD" w:rsidRDefault="00710DFD" w:rsidP="00710DFD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9BBB59" w:themeColor="accent3"/>
                      <w:sz w:val="40"/>
                      <w:szCs w:val="40"/>
                    </w:rPr>
                  </w:pPr>
                </w:p>
                <w:p w:rsidR="00710DFD" w:rsidRDefault="00710DFD"/>
              </w:txbxContent>
            </v:textbox>
          </v:shape>
        </w:pict>
      </w:r>
      <w:r w:rsidR="00E10184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-927735</wp:posOffset>
            </wp:positionV>
            <wp:extent cx="10668000" cy="7516495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1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F62" w:rsidRDefault="0055079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1042670</wp:posOffset>
            </wp:positionV>
            <wp:extent cx="10668000" cy="7516495"/>
            <wp:effectExtent l="0" t="0" r="0" b="825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1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EF4">
        <w:rPr>
          <w:noProof/>
          <w:lang w:eastAsia="ru-RU"/>
        </w:rPr>
        <w:pict>
          <v:shape id="Поле 63" o:spid="_x0000_s1040" type="#_x0000_t202" style="position:absolute;margin-left:94.3pt;margin-top:-499.8pt;width:628pt;height:24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c3+AIAAAgGAAAOAAAAZHJzL2Uyb0RvYy54bWysVM1u2zAMvg/YOwi6r46TtGmCOkXWIduA&#10;/mHt0LMiy7EAW9IkJXH3MnuKnQbsGfJI+yQ7adb2NCwHhSJpiuT3kWfnTV2RtbBOapXR9KhHiVBc&#10;51ItM/r1fv7ulBLnmcpZpZXI6KNw9Hz69s3ZxkxEX5e6yoUlCKLcZGMyWnpvJknieClq5o60EQrG&#10;QtuaeVztMskt2yB6XSX9Xu8k2WibG6u5cA7aD62RTmP8ohDc3xSFE55UGUVuPp42notwJtMzNlla&#10;ZkrJuzTYP2RRM6nw6D7UB+YZWVn5IlQtudVOF/6I6zrRRSG5iDWgmrT3rJq7khkRa0FznNm3yf2/&#10;sPx6fWuJzDN6MqBEsRoYbX9sf29/bX8SqNCfjXETuN0ZOPrmvW6A807voAxlN4Wtwz8KIrCj04/7&#10;7orGEw7laDw6PunBxGEbpP0h8AtxkqfPjXX+o9A1CUJGLeCLXWXrS+db151LeE3puayqCGGl/lIg&#10;ZqsRkQPd16GSNuMg+WbRxMrT4a6chc4fUaXVLU+c4XOJTC6Z87fMghjIHmT3NziKSm8yqjuJklLb&#10;76/pgz/wgpWSDYiWUfdtxaygpPqsgOQ4HQ4DM+NleDzq42IPLYtDi1rVFxpcTjFWhkcx+PtqJxZW&#10;1w+YiVl4FSamON7OqN+JF76lP2aKi9ksOoGLhvlLdWd4CB1aGfp83zwwazowPHC81jtKsskzTFrf&#10;FoTZyutCBsDYxHGhxCAPIge7LOvCaetL3Q3e3GrlAwZATS5L/0UuiZVYIEXFkHcuY/7BDGQIdDFp&#10;LJT4b8UaSZ+Oe+HXEWoXJrLrIAVnBjlBIXYVFtanwMPRMbrEkYBe2YcwBuEeqr9iXljJ0GyjN9hS&#10;sS0LsRbVPQHy6bgXPMu91HKWqWUl2lq6oBdVHJG40gQuZB1iMo7G+EEM6qXyrTbdF4HOlSwXr6iZ&#10;v9L5S325Eq/oMQj7h2MzDpMKRjQE+jAPLfm7C9ZNdO8QCvvs8B69nhb49A8AAAD//wMAUEsDBBQA&#10;BgAIAAAAIQBsX/QY3wAAAA4BAAAPAAAAZHJzL2Rvd25yZXYueG1sTI9BT8MwDIXvSPyHyEjctgTU&#10;lbY0nRCIK4gBk3bLGq+taJyqydby7/FO7Pae/fT8uVzPrhcnHEPnScPdUoFAqr3tqNHw9fm6yECE&#10;aMia3hNq+MUA6+r6qjSF9RN94GkTG8ElFAqjoY1xKKQMdYvOhKUfkHh38KMzke3YSDuaictdL++V&#10;SqUzHfGF1gz43GL9szk6Dd9vh902Ue/Ni1sNk5+VJJdLrW9v5qdHEBHn+B+GMz6jQ8VMe38kG0TP&#10;PstSjmpY5HnO6hxJkoTVnmcr9ZCCrEp5+Ub1BwAA//8DAFBLAQItABQABgAIAAAAIQC2gziS/gAA&#10;AOEBAAATAAAAAAAAAAAAAAAAAAAAAABbQ29udGVudF9UeXBlc10ueG1sUEsBAi0AFAAGAAgAAAAh&#10;ADj9If/WAAAAlAEAAAsAAAAAAAAAAAAAAAAALwEAAF9yZWxzLy5yZWxzUEsBAi0AFAAGAAgAAAAh&#10;AOy6Bzf4AgAACAYAAA4AAAAAAAAAAAAAAAAALgIAAGRycy9lMm9Eb2MueG1sUEsBAi0AFAAGAAgA&#10;AAAhAGxf9BjfAAAADgEAAA8AAAAAAAAAAAAAAAAAUgUAAGRycy9kb3ducmV2LnhtbFBLBQYAAAAA&#10;BAAEAPMAAABeBgAAAAA=&#10;" filled="f" stroked="f">
            <v:textbox>
              <w:txbxContent>
                <w:p w:rsidR="00F034FE" w:rsidRPr="00F034FE" w:rsidRDefault="00F034FE" w:rsidP="00F034FE">
                  <w:pPr>
                    <w:pStyle w:val="a6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F034FE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Анкетирование родителей:</w:t>
                  </w:r>
                </w:p>
                <w:p w:rsidR="00F034FE" w:rsidRPr="00F034FE" w:rsidRDefault="00F034FE" w:rsidP="00F034F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1.К</w:t>
                  </w:r>
                  <w:r w:rsidRPr="00F034FE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акое участие вы приняли</w:t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 xml:space="preserve"> в организации мероприятий?</w:t>
                  </w:r>
                </w:p>
                <w:p w:rsidR="00F034FE" w:rsidRPr="00F034FE" w:rsidRDefault="00F034FE" w:rsidP="00F034F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2. С</w:t>
                  </w:r>
                  <w:r w:rsidRPr="00F034FE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читаете ли Вы проведение мероприятий важным в формировании личности вашего ребенка?</w:t>
                  </w:r>
                </w:p>
                <w:p w:rsidR="00F034FE" w:rsidRPr="00F034FE" w:rsidRDefault="00F034FE" w:rsidP="00F034F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3. Э</w:t>
                  </w:r>
                  <w:r w:rsidRPr="00F034FE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моциональное состояние ребенка в этот период</w:t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?</w:t>
                  </w:r>
                </w:p>
                <w:p w:rsidR="00F034FE" w:rsidRPr="00F034FE" w:rsidRDefault="00F034FE" w:rsidP="00F034F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 xml:space="preserve">4. </w:t>
                  </w:r>
                  <w:r w:rsidRPr="00F034FE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Ваши предложения</w:t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.</w:t>
                  </w:r>
                </w:p>
                <w:p w:rsidR="00F034FE" w:rsidRPr="00F034FE" w:rsidRDefault="00F034FE" w:rsidP="00F034FE">
                  <w:pPr>
                    <w:pStyle w:val="a6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F034FE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Заполнение тетради отзывов ДОУ</w:t>
                  </w:r>
                </w:p>
              </w:txbxContent>
            </v:textbox>
          </v:shape>
        </w:pict>
      </w:r>
      <w:r w:rsidR="001E6EF4">
        <w:rPr>
          <w:noProof/>
          <w:lang w:eastAsia="ru-RU"/>
        </w:rPr>
        <w:pict>
          <v:shape id="Поле 62" o:spid="_x0000_s1041" type="#_x0000_t202" style="position:absolute;margin-left:187.3pt;margin-top:-537.8pt;width:423pt;height:591.8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XI9wIAAAgGAAAOAAAAZHJzL2Uyb0RvYy54bWysVElu2zAU3RfoHQjuG1kektiIHLgp3BbI&#10;hCZF1jRFWQQkkiVpW+lleoquCvQMPlIfKdlxk6yKekH/SY9/eJ9n501dkbWwTmqV0fSoR4lQXOdS&#10;LTP69X7+7pQS55nKWaWVyOijcPR8+vbN2cZMRF+XusqFJQBRbrIxGS29N5MkcbwUNXNH2ggFZ6Ft&#10;zTxUu0xyyzZAr6uk3+sdJxttc2M1F87B+qF10mnELwrB/U1ROOFJlVHk5uNp47kIZzI9Y5OlZaaU&#10;vEuD/UMWNZMKl+6hPjDPyMrKF1C15FY7XfgjrutEF4XkItaAatLes2ruSmZErAXNcWbfJvf/YPn1&#10;+tYSmWf0uE+JYjVmtP2x/b39tf1JYEJ/NsZNEHZnEOib97rBnHd2B2MouylsHf5REIEfnX7cd1c0&#10;nnAYR4OTftqDi8N3MkqPh+NRwEmePjfW+Y9C1yQIGbUYX+wqW18634buQsJtSs9lVcURVuovAzBb&#10;i4gc6L4OlbQZB8k3iyZWnsY0gmmh80dUaXXLE2f4XCKTS+b8LbMgBrIH2f0NjqLSm4zqTqKk1Pb7&#10;a/YQj3nBS8kGRMuo+7ZiVlBSfVaY5DgdDgMzozIcnfSh2EPP4tCjVvWFBpdTrJXhUQzxvtqJhdX1&#10;A3ZiFm6FiymOuzPqd+KFb+mPneJiNotB4KJh/lLdGR6gQytDn++bB2ZNNwyPOV7rHSXZ5NlM2tjw&#10;pTOzlcdkwsCgcaHEIA8iB7ss6+C09aXuFm9utfLtKlZyWfovckmsxANSVAx55zLmHyAwGQJbTBoP&#10;Svy3Yo2kT8e98OsItYOJ7DpIwZlBTlCIXYUH61NGB+nJCF3iSECv7APWYBD0UP0V88JKhmYbvcEr&#10;FduyEGtR3RNMPh33QmS5l1rOMrWsRFtLB3pRxRWJT5qAQtYBk3E0xg8iqJfKt1bsR1cEOleyXLxi&#10;Zv5K5y/t5Uq8Ysci7C+OzThMKjjRENifyN8peG5ieDeh8J4d6jHq6QGf/gEAAP//AwBQSwMEFAAG&#10;AAgAAAAhAIVZ7y7gAAAADgEAAA8AAABkcnMvZG93bnJldi54bWxMj7tuwzAMRfcC/QeBBbolkt3m&#10;AddyEPQBdOjS1N0Zi7GNWJJhKbHz92WmZjsELy4P881kO3GmIbTeaUjmCgS5ypvW1RrKn4/ZGkSI&#10;6Ax23pGGCwXYFPd3OWbGj+6bzrtYCy5xIUMNTYx9JmWoGrIY5r4nx7uDHyxGHodamgFHLredTJVa&#10;Sout4wsN9vTaUHXcnayGGM02uZTvNnz+Tl9vY6OqBZZaPz5M2xcQkab4H4arPqtDwU57f3ImiE7D&#10;0+p5yVENs0StFozXTJoqpj2TWicgi1zevlH8AQAA//8DAFBLAQItABQABgAIAAAAIQC2gziS/gAA&#10;AOEBAAATAAAAAAAAAAAAAAAAAAAAAABbQ29udGVudF9UeXBlc10ueG1sUEsBAi0AFAAGAAgAAAAh&#10;ADj9If/WAAAAlAEAAAsAAAAAAAAAAAAAAAAALwEAAF9yZWxzLy5yZWxzUEsBAi0AFAAGAAgAAAAh&#10;ABAQRcj3AgAACAYAAA4AAAAAAAAAAAAAAAAALgIAAGRycy9lMm9Eb2MueG1sUEsBAi0AFAAGAAgA&#10;AAAhAIVZ7y7gAAAADgEAAA8AAAAAAAAAAAAAAAAAUQUAAGRycy9kb3ducmV2LnhtbFBLBQYAAAAA&#10;BAAEAPMAAABeBgAAAAA=&#10;" filled="f" stroked="f">
            <v:textbox style="mso-fit-shape-to-text:t">
              <w:txbxContent>
                <w:p w:rsidR="0015268E" w:rsidRPr="00F034FE" w:rsidRDefault="0015268E" w:rsidP="001526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52"/>
                      <w:szCs w:val="52"/>
                      <w:u w:val="single"/>
                    </w:rPr>
                  </w:pPr>
                  <w:r w:rsidRPr="00F034FE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52"/>
                      <w:szCs w:val="52"/>
                      <w:u w:val="single"/>
                      <w:lang w:val="en-US"/>
                    </w:rPr>
                    <w:t>III</w:t>
                  </w:r>
                  <w:r w:rsidRPr="00F034FE"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52"/>
                      <w:szCs w:val="52"/>
                      <w:u w:val="single"/>
                    </w:rPr>
                    <w:t xml:space="preserve"> Аналитический</w:t>
                  </w:r>
                </w:p>
              </w:txbxContent>
            </v:textbox>
          </v:shape>
        </w:pict>
      </w:r>
    </w:p>
    <w:p w:rsidR="007D7F62" w:rsidRDefault="0009273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2457450</wp:posOffset>
            </wp:positionV>
            <wp:extent cx="2717800" cy="3633470"/>
            <wp:effectExtent l="95250" t="76200" r="120650" b="11938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5861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633470"/>
                    </a:xfrm>
                    <a:prstGeom prst="ellipse">
                      <a:avLst/>
                    </a:prstGeom>
                    <a:ln w="28575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-1042670</wp:posOffset>
            </wp:positionV>
            <wp:extent cx="10668000" cy="7516495"/>
            <wp:effectExtent l="0" t="0" r="0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1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EF4">
        <w:rPr>
          <w:noProof/>
          <w:lang w:eastAsia="ru-RU"/>
        </w:rPr>
        <w:pict>
          <v:shape id="Поле 69" o:spid="_x0000_s1042" type="#_x0000_t202" style="position:absolute;margin-left:69.3pt;margin-top:-525.8pt;width:667pt;height:27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Z99wIAAAgGAAAOAAAAZHJzL2Uyb0RvYy54bWysVEtu2zAQ3RfoHQjuG1mx87EROXBTuC2Q&#10;H5oUWdMUZRGQSJakLaWX6Sm6KtAz+Eh9pGTHTbIq6gU9Pw1n5r3h2XlbV2QtrJNaZTQ9GFAiFNe5&#10;VMuMfr2fvzulxHmmclZpJTL6KBw9n759c9aYiTjUpa5yYQmSKDdpTEZL780kSRwvRc3cgTZCwVlo&#10;WzMP1S6T3LIG2esqORwMjpNG29xYzYVzsH7onHQa8xeF4P6mKJzwpMooavPxtPFchDOZnrHJ0jJT&#10;St6Xwf6hippJhUt3qT4wz8jKyhepasmtdrrwB1zXiS4KyUXsAd2kg2fd3JXMiNgLhuPMbkzu/6Xl&#10;1+tbS2Se0eMxJYrVwGjzY/N782vzk8CE+TTGTRB2ZxDo2/e6Bc5bu4MxtN0Wtg7/aIjAj0k/7qYr&#10;Wk84jKejk8F4ABeHb3iUngQF+ZOnz411/qPQNQlCRi3gi1Nl60vnu9BtSLhN6bmsqghhpf4yIGdn&#10;EZED/dehk67iIPl20cbO0+NtOwudP6JLqzueOMPnEpVcMudvmQUxUD3I7m9wFJVuMqp7iZJS2++v&#10;2UM88IKXkgZEy6j7tmJWUFJ9VkBynI5GgZlRGR2dHEKx+57Fvket6gsNLqdYK8OjGOJ9tRULq+sH&#10;7MQs3AoXUxx3Z9RvxQvf0R87xcVsFoPARcP8pbozPKQOowxzvm8fmDU9GB44XustJdnkGSZdbAfC&#10;bOV1IQNgbOK4UGKYB5GDXZb16bT1pe4Xb2618gEDoCaXpf8il8RKPCBFxVB3LmP9wQ1kCGyxaDwo&#10;8d+KNYo+BZvw6wm1TRPZtVeCM8OcoBG7Cg/WJ/AwPTnClDgK0Cv7gDUYBj10f8W8sJJh2EY3eKXi&#10;WBZiLap7AuTT8SBEljup4yxTy0p0vfRJL6q4IvFJE1DIOuRkHIPxw5jUS+U7a7prApMrWS5eMTN/&#10;pfOX9nIlXrFjEXYXx2HsFxWcGAjsYR868vcKnpsY3iMU3rN9PUY9PeDTPwAAAP//AwBQSwMEFAAG&#10;AAgAAAAhABdNm2ThAAAADwEAAA8AAABkcnMvZG93bnJldi54bWxMj81OwzAQhO9IvIO1SNxaOyVN&#10;2xCnQiCuoJYfiZsbb5OIeB3FbhPenu0JbjO7o9lvi+3kOnHGIbSeNCRzBQKp8ralWsP72/NsDSJE&#10;Q9Z0nlDDDwbYltdXhcmtH2mH532sBZdQyI2GJsY+lzJUDToT5r5H4t3RD85EtkMt7WBGLnedXCiV&#10;SWda4guN6fGxwep7f3IaPl6OX5+peq2f3LIf/aQkuY3U+vZmergHEXGKf2G44DM6lMx08CeyQXTs&#10;79YZRzXMErVMWF4y6WrB6sDDdLPKQJaF/P9H+QsAAP//AwBQSwECLQAUAAYACAAAACEAtoM4kv4A&#10;AADhAQAAEwAAAAAAAAAAAAAAAAAAAAAAW0NvbnRlbnRfVHlwZXNdLnhtbFBLAQItABQABgAIAAAA&#10;IQA4/SH/1gAAAJQBAAALAAAAAAAAAAAAAAAAAC8BAABfcmVscy8ucmVsc1BLAQItABQABgAIAAAA&#10;IQDKm1Z99wIAAAgGAAAOAAAAAAAAAAAAAAAAAC4CAABkcnMvZTJvRG9jLnhtbFBLAQItABQABgAI&#10;AAAAIQAXTZtk4QAAAA8BAAAPAAAAAAAAAAAAAAAAAFEFAABkcnMvZG93bnJldi54bWxQSwUGAAAA&#10;AAQABADzAAAAXwYAAAAA&#10;" filled="f" stroked="f">
            <v:textbox>
              <w:txbxContent>
                <w:p w:rsidR="00A13D9E" w:rsidRPr="00A13D9E" w:rsidRDefault="00A13D9E" w:rsidP="00A13D9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C00000"/>
                      <w:sz w:val="52"/>
                      <w:szCs w:val="52"/>
                    </w:rPr>
                  </w:pPr>
                  <w:r w:rsidRPr="00A13D9E">
                    <w:rPr>
                      <w:rFonts w:ascii="Times New Roman" w:hAnsi="Times New Roman" w:cs="Times New Roman"/>
                      <w:b/>
                      <w:i/>
                      <w:noProof/>
                      <w:color w:val="C00000"/>
                      <w:sz w:val="52"/>
                      <w:szCs w:val="52"/>
                    </w:rPr>
                    <w:t>Результативность опыта работы</w:t>
                  </w:r>
                </w:p>
                <w:p w:rsidR="00A13D9E" w:rsidRPr="00BD101F" w:rsidRDefault="00A13D9E" w:rsidP="00A13D9E">
                  <w:pPr>
                    <w:pStyle w:val="a6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BD101F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 xml:space="preserve">Обогащение содержания духовно-нравственного воспитания в образовательно-воспитательном пространстве дошкольного учреждения; </w:t>
                  </w:r>
                </w:p>
                <w:p w:rsidR="00A13D9E" w:rsidRPr="00BD101F" w:rsidRDefault="00A13D9E" w:rsidP="00A13D9E">
                  <w:pPr>
                    <w:pStyle w:val="a6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BD101F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 xml:space="preserve">Развитие творческих способностей обучающихся; </w:t>
                  </w:r>
                </w:p>
                <w:p w:rsidR="00A13D9E" w:rsidRPr="00BD101F" w:rsidRDefault="00A13D9E" w:rsidP="00A13D9E">
                  <w:pPr>
                    <w:pStyle w:val="a6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BD101F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Осознание значения творчества и величия личности поэта, формирование гордости за историю своего народа;</w:t>
                  </w:r>
                </w:p>
                <w:p w:rsidR="00A13D9E" w:rsidRPr="00BD101F" w:rsidRDefault="00A13D9E" w:rsidP="00A13D9E">
                  <w:pPr>
                    <w:pStyle w:val="a6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</w:pPr>
                  <w:r w:rsidRPr="00BD101F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40"/>
                      <w:szCs w:val="40"/>
                    </w:rPr>
                    <w:t>Осознание воспитанниками высших ценностей, идеалов, ориентиров.</w:t>
                  </w:r>
                </w:p>
                <w:p w:rsidR="00A13D9E" w:rsidRPr="00A13D9E" w:rsidRDefault="00A13D9E" w:rsidP="00A13D9E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66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D7F62" w:rsidRDefault="001E6EF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Поле 75" o:spid="_x0000_s1043" type="#_x0000_t202" style="position:absolute;margin-left:55.3pt;margin-top:-527.8pt;width:717pt;height:5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/m+AIAAAgGAAAOAAAAZHJzL2Uyb0RvYy54bWysVEtu2zAQ3RfoHQjuG0tx3MRG5MBN4LZA&#10;fmhSZE1TlEVAIlmStpRepqfoqkDP4CP1kZIdN8mqqBf0cGY0nHnvkadnbV2RtbBOapXR9CChRCiu&#10;c6mWGf16P393QonzTOWs0kpk9FE4ejZ9++a0MRNxqEtd5cISFFFu0piMlt6byWDgeClq5g60EQrB&#10;QtuaeWztcpBb1qB6XQ0Ok+T9oNE2N1Zz4Ry8F12QTmP9ohDc3xSFE55UGUVvPq42rouwDqanbLK0&#10;zJSS922wf+iiZlLh0F2pC+YZWVn5olQtudVOF/6A63qgi0JyEWfANGnybJq7khkRZwE4zuxgcv+v&#10;LL9e31oi84wejyhRrAZHmx+b35tfm58ELuDTGDdB2p1Bom8/6BY8b/0OzjB2W9g6/GMggjiQftyh&#10;K1pPOJzjNBmNE4Q4Yu9PkmPwF+oMnj431vmPQtckGBm1oC+iytaXznep25RwmtJzWVWRwkr95UDN&#10;ziOiBvqvwyRdx8Hy7aKNk6fH23EWOn/ElFZ3OnGGzyU6uWTO3zILYaB7iN3fYCkq3WRU9xYlpbbf&#10;X/OHfPCFKCUNhJZR923FrKCk+qzA5Dg9OgrKjJujEVChxO5HFvsRtarPNbSc4loZHs2Q76utWVhd&#10;P+BOzMKpCDHFcXZG/dY89538cae4mM1iErRomL9Ud4aH0gHKgPN9+8Cs6cnw4PFabyXJJs846XI7&#10;EmYrrwsZCGMTx4USwzyYHOqyrC+nrS91f/HmVisfOABrcln6L3JJrMQDUlQMfecy9h/CYIbAF5vG&#10;gxL/rVij6RNIC79eUNsyUV17LTgzzAkGsavwYH3K6DA9HgEljgb0yj5AmMOwD9NfMS+sZADb6Aav&#10;VIRlIdaiuidgPh0nIbPcWZ1mmVpWopulL3pexSsSnzSBDVmHmowDGD+MRb1UvvOmuyGAXMly8Yqb&#10;+Sudv/SXK/GKHxdhd3AEY7+pEAQg8If70Im/3+C5iek9Q+E929/HrKcHfPoHAAD//wMAUEsDBBQA&#10;BgAIAAAAIQAiK1B93gAAAA0BAAAPAAAAZHJzL2Rvd25yZXYueG1sTI/BTsMwEETvSP0Haytxa+2g&#10;JCohToVAXEG0BYmbG2+TiHgdxW4T/p7tCW4z2tHsm3I7u15ccAydJw3JWoFAqr3tqNFw2L+sNiBC&#10;NGRN7wk1/GCAbbW4KU1h/UTveNnFRnAJhcJoaGMcCilD3aIzYe0HJL6d/OhMZDs20o5m4nLXyzul&#10;culMR/yhNQM+tVh/785Ow8fr6eszVW/Ns8uGyc9KkruXWt8u58cHEBHn+BeGKz6jQ8VMR38mG0TP&#10;PlE5RzWsEpVlLK+ZLE1ZHVnlKciqlP9XVL8AAAD//wMAUEsBAi0AFAAGAAgAAAAhALaDOJL+AAAA&#10;4QEAABMAAAAAAAAAAAAAAAAAAAAAAFtDb250ZW50X1R5cGVzXS54bWxQSwECLQAUAAYACAAAACEA&#10;OP0h/9YAAACUAQAACwAAAAAAAAAAAAAAAAAvAQAAX3JlbHMvLnJlbHNQSwECLQAUAAYACAAAACEA&#10;ls9v5vgCAAAIBgAADgAAAAAAAAAAAAAAAAAuAgAAZHJzL2Uyb0RvYy54bWxQSwECLQAUAAYACAAA&#10;ACEAIitQfd4AAAANAQAADwAAAAAAAAAAAAAAAABSBQAAZHJzL2Rvd25yZXYueG1sUEsFBgAAAAAE&#10;AAQA8wAAAF0GAAAAAA==&#10;" filled="f" stroked="f">
            <v:textbox>
              <w:txbxContent>
                <w:p w:rsidR="00CA4584" w:rsidRDefault="00CA4584" w:rsidP="00CA458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C00000"/>
                      <w:sz w:val="56"/>
                      <w:szCs w:val="56"/>
                    </w:rPr>
                  </w:pPr>
                  <w:r w:rsidRPr="00CA4584">
                    <w:rPr>
                      <w:rFonts w:ascii="Times New Roman" w:hAnsi="Times New Roman" w:cs="Times New Roman"/>
                      <w:b/>
                      <w:i/>
                      <w:noProof/>
                      <w:color w:val="C00000"/>
                      <w:sz w:val="56"/>
                      <w:szCs w:val="56"/>
                    </w:rPr>
                    <w:t>О Габдулле Тукай</w:t>
                  </w:r>
                </w:p>
                <w:p w:rsidR="00556147" w:rsidRDefault="00556147" w:rsidP="0055614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</w:pPr>
                  <w:r w:rsidRPr="00556147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  <w:t xml:space="preserve">Тукай - больше, чем поэт. Он и сам писал, что он не только поэт, но и политик, дипломат, общественный деятель, что многое видит и слышит. Одна из особенностей могучего его таланта заключалась в способности видеть жизнь общества и душу человека насквозь - со всеми сложностямипротиворечиями и социальными болезнями. </w:t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  <w:t>Б</w:t>
                  </w:r>
                  <w:r w:rsidRPr="00556147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  <w:t>лагодаря своему таланту, глубине мышления, он стал величайшим диагностом, мыслителем и публицистом своей нации, соавтором истории, приковав к себе глубокое внимание читателей всех тюркских народов, став уже в те годы общероссийским поэтом мирового масштаба. И не только своей эпохи.</w:t>
                  </w:r>
                </w:p>
                <w:p w:rsidR="00556147" w:rsidRDefault="00556147" w:rsidP="0055614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556147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3300"/>
                      <w:sz w:val="36"/>
                      <w:szCs w:val="36"/>
                    </w:rPr>
                    <w:t>Минтимер Шаймиев</w:t>
                  </w:r>
                </w:p>
                <w:p w:rsidR="00556147" w:rsidRDefault="00556147" w:rsidP="0055614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</w:pPr>
                  <w:r w:rsidRPr="00556147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  <w:t>Творчество ни одного писателя из восточных народов дореволюционной России не смогло оказать такого воздействия на литературу других народов, как творчество Тукая, никто из них не завоевал такое уважение и славу. Это историческая реальность.</w:t>
                  </w:r>
                </w:p>
                <w:p w:rsidR="00556147" w:rsidRDefault="00556147" w:rsidP="00556147">
                  <w:pPr>
                    <w:ind w:left="11328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556147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3300"/>
                      <w:sz w:val="36"/>
                      <w:szCs w:val="36"/>
                    </w:rPr>
                    <w:t xml:space="preserve"> Сабит Муканов</w:t>
                  </w:r>
                </w:p>
                <w:p w:rsidR="00556147" w:rsidRPr="00556147" w:rsidRDefault="00556147" w:rsidP="0055614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</w:pPr>
                  <w:r w:rsidRPr="00556147"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  <w:t>Великие принадлежат всем, на какой бы национальной почве они не выросли. Слово и слава Габдуллы Тукая разнеслись далеко, прежде всего они достигли тюркоязычных краев и уголков...</w:t>
                  </w:r>
                </w:p>
                <w:p w:rsidR="00556147" w:rsidRPr="00556147" w:rsidRDefault="00556147" w:rsidP="00556147">
                  <w:pPr>
                    <w:ind w:left="11328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3300"/>
                      <w:sz w:val="36"/>
                      <w:szCs w:val="36"/>
                    </w:rPr>
                  </w:pPr>
                  <w:r w:rsidRPr="00556147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3300"/>
                      <w:sz w:val="36"/>
                      <w:szCs w:val="36"/>
                    </w:rPr>
                    <w:t xml:space="preserve"> Мустай Карим</w:t>
                  </w:r>
                </w:p>
                <w:p w:rsidR="00CA4584" w:rsidRPr="00556147" w:rsidRDefault="00CA4584" w:rsidP="0055614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color w:val="0066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10184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-927735</wp:posOffset>
            </wp:positionV>
            <wp:extent cx="10668000" cy="7516495"/>
            <wp:effectExtent l="0" t="0" r="0" b="825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1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11E" w:rsidRDefault="001E6EF4">
      <w:r>
        <w:rPr>
          <w:noProof/>
          <w:lang w:eastAsia="ru-RU"/>
        </w:rPr>
        <w:lastRenderedPageBreak/>
        <w:pict>
          <v:shape id="Поле 21" o:spid="_x0000_s1044" type="#_x0000_t202" style="position:absolute;margin-left:73.3pt;margin-top:-64.05pt;width:691pt;height:52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FP7QIAAOUFAAAOAAAAZHJzL2Uyb0RvYy54bWysVNFu0zAUfUfiHyy/szRtR0u1dCqbipDG&#10;NrGhPbuO00RybGO7bcbP8BU8IfEN/SSOnaQrA14QeXDse6+P773n2GfnTS3JVlhXaZXR9GRAiVBc&#10;55VaZ/TT/fLVlBLnmcqZ1Epk9FE4ej5/+eJsZ2ZiqEstc2EJQJSb7UxGS+/NLEkcL0XN3Ik2QsFZ&#10;aFszj6VdJ7llO6DXMhkOBq+Tnba5sZoL52C9bJ10HvGLQnB/UxROeCIzitx8HG0cV2FM5mdstrbM&#10;lBXv0mD/kEXNKoVDD1CXzDOysdVvUHXFrXa68Cdc14kuioqLWAOqSQfPqrkrmRGxFjTHmUOb3P+D&#10;5dfbW0uqPKPDlBLFanC0/7r/sf++/0ZgQn92xs0QdmcQ6Ju3ugHPvd3BGMpuCluHPwoi8KPTj4fu&#10;isYTDuN0MjmdDODi8L2epNMRFsBPnrYb6/w7oWsSJhm1oC92lW2vnG9D+5BwmtLLSspIoVS/GIDZ&#10;WkTUQLc7VNJmHGa+WTWx8nTal7PS+SOqtLrViTN8WSGTK+b8LbMQBrKH2P0NhkLqXUZ1N6Ok1PbL&#10;n+whHnzBS8kOQsuo+7xhVlAi3ysw+SYdj4My42J8OhliYY89q2OP2tQXGloGWcguTkO8l/20sLp+&#10;wJ1YhFPhYorj7Iz6fnrhW/njTnGxWMQgaNEwf6XuDA/QoZWhz/fNA7OmI8ODx2vdS5LNnnHSxrYk&#10;LDZeF1UgjM0cF0qM8jDlUJdlHZy2vtTdxVtarVqi0XkiWZs5HoyYnBXb8G/pbzECmqzWpf9YrYmt&#10;8NRwIFjQhDeAkryKBYeovwKOTwfh62B7sKjGo5SdGeUkYOuNfYBqR6doaWjNB+aFrRiYqIVnMrZs&#10;JbZC3hOoIh1C6IgsMzpKJ/2eIGjJGpGDUOHDyehJi30h4zWKz57AgmwDNONonm/5cCXLRWsG4CHx&#10;w46Y+TEarkDIHvYg9lbZ3QJvSQzv2h8eq+N1jHp6nec/AQAA//8DAFBLAwQUAAYACAAAACEAbZz8&#10;veAAAAANAQAADwAAAGRycy9kb3ducmV2LnhtbEyPTU/DMAyG70j8h8hI3Lak1Va1pemEQFxBjA+J&#10;W9Z4bUXjVE22ln+Pd4Ljaz96/bjaLW4QZ5xC70lDslYgkBpve2o1vL89rXIQIRqyZvCEGn4wwK6+&#10;vqpMaf1Mr3jex1ZwCYXSaOhiHEspQ9OhM2HtRyTeHf3kTOQ4tdJOZuZyN8hUqUw60xNf6MyIDx02&#10;3/uT0/DxfPz63KiX9tFtx9kvSpIrpNa3N8v9HYiIS/yD4aLP6lCz08GfyAYxcN5kGaMaVkmaJyAu&#10;yDbNeXbQUKRFAbKu5P8v6l8AAAD//wMAUEsBAi0AFAAGAAgAAAAhALaDOJL+AAAA4QEAABMAAAAA&#10;AAAAAAAAAAAAAAAAAFtDb250ZW50X1R5cGVzXS54bWxQSwECLQAUAAYACAAAACEAOP0h/9YAAACU&#10;AQAACwAAAAAAAAAAAAAAAAAvAQAAX3JlbHMvLnJlbHNQSwECLQAUAAYACAAAACEAU9hBT+0CAADl&#10;BQAADgAAAAAAAAAAAAAAAAAuAgAAZHJzL2Uyb0RvYy54bWxQSwECLQAUAAYACAAAACEAbZz8veAA&#10;AAANAQAADwAAAAAAAAAAAAAAAABHBQAAZHJzL2Rvd25yZXYueG1sUEsFBgAAAAAEAAQA8wAAAFQG&#10;AAAAAA==&#10;" filled="f" stroked="f">
            <v:fill o:detectmouseclick="t"/>
            <v:textbox>
              <w:txbxContent>
                <w:p w:rsidR="00D25FF2" w:rsidRPr="00D25FF2" w:rsidRDefault="00D25FF2" w:rsidP="00D25FF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C00000"/>
                      <w:sz w:val="52"/>
                      <w:szCs w:val="52"/>
                      <w:lang w:eastAsia="ru-RU"/>
                    </w:rPr>
                    <w:t>Критерии оценки</w:t>
                  </w:r>
                </w:p>
                <w:p w:rsidR="00D25FF2" w:rsidRPr="00D25FF2" w:rsidRDefault="00D25FF2" w:rsidP="00D25FF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u w:val="single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6600"/>
                      <w:sz w:val="36"/>
                      <w:szCs w:val="36"/>
                      <w:u w:val="single"/>
                      <w:lang w:eastAsia="ru-RU"/>
                    </w:rPr>
                    <w:t>Когнитивный критерий</w:t>
                  </w:r>
                </w:p>
                <w:p w:rsidR="00D25FF2" w:rsidRPr="00D25FF2" w:rsidRDefault="00D25FF2" w:rsidP="00D25FF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6600"/>
                      <w:sz w:val="36"/>
                      <w:szCs w:val="36"/>
                      <w:lang w:eastAsia="ru-RU"/>
                    </w:rPr>
                    <w:t>Показатели:</w:t>
                  </w:r>
                </w:p>
                <w:p w:rsidR="00D25FF2" w:rsidRPr="00D25FF2" w:rsidRDefault="00D25FF2" w:rsidP="00D25FF2">
                  <w:pPr>
                    <w:numPr>
                      <w:ilvl w:val="0"/>
                      <w:numId w:val="5"/>
                    </w:numPr>
                    <w:tabs>
                      <w:tab w:val="num" w:pos="72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  <w:t>знания и представление о великом поэте татарского народа Г. Тукай;</w:t>
                  </w:r>
                </w:p>
                <w:p w:rsidR="00D25FF2" w:rsidRPr="00D25FF2" w:rsidRDefault="00D25FF2" w:rsidP="00D25FF2">
                  <w:pPr>
                    <w:numPr>
                      <w:ilvl w:val="0"/>
                      <w:numId w:val="5"/>
                    </w:numPr>
                    <w:tabs>
                      <w:tab w:val="num" w:pos="72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  <w:t>знания и представление о стихах, поэмах и сказках поэта.</w:t>
                  </w:r>
                </w:p>
                <w:p w:rsidR="00D25FF2" w:rsidRPr="00D25FF2" w:rsidRDefault="00D25FF2" w:rsidP="00D25FF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u w:val="single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6600"/>
                      <w:sz w:val="36"/>
                      <w:szCs w:val="36"/>
                      <w:u w:val="single"/>
                      <w:lang w:eastAsia="ru-RU"/>
                    </w:rPr>
                    <w:t>Эмоционально-мотивационныйкритерий</w:t>
                  </w:r>
                </w:p>
                <w:p w:rsidR="00D25FF2" w:rsidRPr="00D25FF2" w:rsidRDefault="00D25FF2" w:rsidP="00D25FF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6600"/>
                      <w:sz w:val="36"/>
                      <w:szCs w:val="36"/>
                      <w:lang w:eastAsia="ru-RU"/>
                    </w:rPr>
                    <w:t>Показатели:</w:t>
                  </w:r>
                </w:p>
                <w:p w:rsidR="00D25FF2" w:rsidRPr="00D25FF2" w:rsidRDefault="00D25FF2" w:rsidP="00D25FF2">
                  <w:pPr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</w:pPr>
                  <w:proofErr w:type="gramStart"/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  <w:t>интерес к знакомству биографией Г. Тукая</w:t>
                  </w:r>
                  <w:proofErr w:type="gramEnd"/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  <w:t>;</w:t>
                  </w:r>
                </w:p>
                <w:p w:rsidR="00D25FF2" w:rsidRPr="00D25FF2" w:rsidRDefault="00D25FF2" w:rsidP="00D25FF2">
                  <w:pPr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  <w:t>интерес к творчеству поэта,</w:t>
                  </w:r>
                </w:p>
                <w:p w:rsidR="00D25FF2" w:rsidRPr="00D25FF2" w:rsidRDefault="00D25FF2" w:rsidP="00D25FF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u w:val="single"/>
                      <w:lang w:eastAsia="ru-RU"/>
                    </w:rPr>
                  </w:pPr>
                  <w:proofErr w:type="spellStart"/>
                  <w:r w:rsidRPr="00D25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6600"/>
                      <w:sz w:val="36"/>
                      <w:szCs w:val="36"/>
                      <w:u w:val="single"/>
                      <w:lang w:eastAsia="ru-RU"/>
                    </w:rPr>
                    <w:t>Деятельностный</w:t>
                  </w:r>
                  <w:proofErr w:type="spellEnd"/>
                  <w:r w:rsidRPr="00D25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6600"/>
                      <w:sz w:val="36"/>
                      <w:szCs w:val="36"/>
                      <w:u w:val="single"/>
                      <w:lang w:eastAsia="ru-RU"/>
                    </w:rPr>
                    <w:t xml:space="preserve"> критерий</w:t>
                  </w:r>
                </w:p>
                <w:p w:rsidR="00D25FF2" w:rsidRPr="00D25FF2" w:rsidRDefault="00D25FF2" w:rsidP="00D25FF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6600"/>
                      <w:sz w:val="36"/>
                      <w:szCs w:val="36"/>
                      <w:lang w:eastAsia="ru-RU"/>
                    </w:rPr>
                    <w:t>Показатели:</w:t>
                  </w:r>
                </w:p>
                <w:p w:rsidR="00D25FF2" w:rsidRPr="00D25FF2" w:rsidRDefault="00D25FF2" w:rsidP="00D25FF2">
                  <w:pPr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  <w:t xml:space="preserve">умение изготавливать поделки, рисовать сюжетные картинки по изученным сказкам; </w:t>
                  </w:r>
                </w:p>
                <w:p w:rsidR="00D25FF2" w:rsidRPr="00D25FF2" w:rsidRDefault="00D25FF2" w:rsidP="00D25FF2">
                  <w:pPr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  <w:t>умение представлять актерское мастерство зрителям;</w:t>
                  </w:r>
                </w:p>
                <w:p w:rsidR="00D25FF2" w:rsidRPr="00D25FF2" w:rsidRDefault="00D25FF2" w:rsidP="00D25FF2">
                  <w:pPr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</w:pPr>
                  <w:r w:rsidRPr="00D25FF2">
                    <w:rPr>
                      <w:rFonts w:ascii="Times New Roman" w:eastAsia="Times New Roman" w:hAnsi="Times New Roman" w:cs="Times New Roman"/>
                      <w:b/>
                      <w:i/>
                      <w:color w:val="006600"/>
                      <w:sz w:val="36"/>
                      <w:szCs w:val="36"/>
                      <w:lang w:eastAsia="ru-RU"/>
                    </w:rPr>
                    <w:t>участие в мероприятиях, посвящённых поэту.</w:t>
                  </w:r>
                </w:p>
                <w:p w:rsidR="00D25FF2" w:rsidRPr="00D25FF2" w:rsidRDefault="00D25FF2" w:rsidP="00D25FF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0066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7D7F62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201035</wp:posOffset>
            </wp:positionV>
            <wp:extent cx="10604500" cy="7517130"/>
            <wp:effectExtent l="0" t="0" r="6350" b="7620"/>
            <wp:wrapThrough wrapText="bothSides">
              <wp:wrapPolygon edited="0">
                <wp:start x="0" y="0"/>
                <wp:lineTo x="0" y="21567"/>
                <wp:lineTo x="21574" y="21567"/>
                <wp:lineTo x="2157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0" cy="751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C511E" w:rsidSect="008154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81"/>
    <w:multiLevelType w:val="hybridMultilevel"/>
    <w:tmpl w:val="78C6C14C"/>
    <w:lvl w:ilvl="0" w:tplc="F5148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23268"/>
    <w:multiLevelType w:val="multilevel"/>
    <w:tmpl w:val="E16E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82B5C"/>
    <w:multiLevelType w:val="hybridMultilevel"/>
    <w:tmpl w:val="0B40FE0A"/>
    <w:lvl w:ilvl="0" w:tplc="48A2C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30CA64D1"/>
    <w:multiLevelType w:val="hybridMultilevel"/>
    <w:tmpl w:val="A5C2AB42"/>
    <w:lvl w:ilvl="0" w:tplc="F5148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E331D"/>
    <w:multiLevelType w:val="multilevel"/>
    <w:tmpl w:val="5A4E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C648A"/>
    <w:multiLevelType w:val="multilevel"/>
    <w:tmpl w:val="BF325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14DAA"/>
    <w:multiLevelType w:val="multilevel"/>
    <w:tmpl w:val="5A3AE5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6601072E"/>
    <w:multiLevelType w:val="hybridMultilevel"/>
    <w:tmpl w:val="B03C9720"/>
    <w:lvl w:ilvl="0" w:tplc="F5148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4724C"/>
    <w:rsid w:val="0004724C"/>
    <w:rsid w:val="0009273B"/>
    <w:rsid w:val="000F70C9"/>
    <w:rsid w:val="00131DBF"/>
    <w:rsid w:val="0015268E"/>
    <w:rsid w:val="00163529"/>
    <w:rsid w:val="001E6EF4"/>
    <w:rsid w:val="00242EDE"/>
    <w:rsid w:val="003D1371"/>
    <w:rsid w:val="003F0A7D"/>
    <w:rsid w:val="004044B4"/>
    <w:rsid w:val="00550797"/>
    <w:rsid w:val="00556147"/>
    <w:rsid w:val="005850F9"/>
    <w:rsid w:val="005E7F03"/>
    <w:rsid w:val="006739F0"/>
    <w:rsid w:val="00710DFD"/>
    <w:rsid w:val="00711BE0"/>
    <w:rsid w:val="007A0F63"/>
    <w:rsid w:val="007A13F9"/>
    <w:rsid w:val="007C5E03"/>
    <w:rsid w:val="007D7F62"/>
    <w:rsid w:val="008154D2"/>
    <w:rsid w:val="00893292"/>
    <w:rsid w:val="009B4D29"/>
    <w:rsid w:val="00A05035"/>
    <w:rsid w:val="00A13D9E"/>
    <w:rsid w:val="00BC511E"/>
    <w:rsid w:val="00BD101F"/>
    <w:rsid w:val="00C4488A"/>
    <w:rsid w:val="00C7639D"/>
    <w:rsid w:val="00CA4584"/>
    <w:rsid w:val="00CF487D"/>
    <w:rsid w:val="00D16E77"/>
    <w:rsid w:val="00D25FF2"/>
    <w:rsid w:val="00D5425B"/>
    <w:rsid w:val="00D564E4"/>
    <w:rsid w:val="00DF5CEC"/>
    <w:rsid w:val="00E10184"/>
    <w:rsid w:val="00F034FE"/>
    <w:rsid w:val="00F3171A"/>
    <w:rsid w:val="00F904D1"/>
    <w:rsid w:val="00FC2467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7F6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73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A4AD-79AA-4938-AE41-58F2A434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СемёноваФН</cp:lastModifiedBy>
  <cp:revision>3</cp:revision>
  <dcterms:created xsi:type="dcterms:W3CDTF">2015-03-26T17:21:00Z</dcterms:created>
  <dcterms:modified xsi:type="dcterms:W3CDTF">2015-05-21T06:26:00Z</dcterms:modified>
</cp:coreProperties>
</file>